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723BA" w14:textId="2D8B6690" w:rsidR="00AB7B8D" w:rsidRPr="00AB7B8D" w:rsidRDefault="00AB7B8D" w:rsidP="00AB7B8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B7B8D">
        <w:rPr>
          <w:rFonts w:ascii="Times New Roman" w:hAnsi="Times New Roman" w:cs="Times New Roman"/>
          <w:b/>
          <w:bCs/>
          <w:sz w:val="24"/>
          <w:szCs w:val="24"/>
        </w:rPr>
        <w:t xml:space="preserve">PENGARUH PEMANFAATAN MULTIMEDIA INTERAKTIF TERHADAP HASIL BELAJAR SISWA PADA MATA PELAJARAN AKUNTANSI KEUANGAN KELAS XI AKL SMK SWASTA TUNAS KARYA </w:t>
      </w:r>
    </w:p>
    <w:p w14:paraId="59927F05" w14:textId="77777777" w:rsidR="00AB7B8D" w:rsidRPr="00AB7B8D" w:rsidRDefault="00AB7B8D" w:rsidP="00AB7B8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B8D">
        <w:rPr>
          <w:rFonts w:ascii="Times New Roman" w:hAnsi="Times New Roman" w:cs="Times New Roman"/>
          <w:b/>
          <w:bCs/>
          <w:sz w:val="24"/>
          <w:szCs w:val="24"/>
        </w:rPr>
        <w:t>BATANG KUIS T.A 2024-2025</w:t>
      </w:r>
    </w:p>
    <w:p w14:paraId="191FFFCF" w14:textId="77777777" w:rsidR="00282A27" w:rsidRDefault="00282A27" w:rsidP="00282A2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7FBE66" w14:textId="105B4C30" w:rsidR="00CC23CE" w:rsidRDefault="00282A27" w:rsidP="00E760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LEH:</w:t>
      </w:r>
    </w:p>
    <w:p w14:paraId="6D10A397" w14:textId="77777777" w:rsidR="00282A27" w:rsidRPr="00736168" w:rsidRDefault="00282A27" w:rsidP="00E76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3616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IARA SYAPUTRI</w:t>
      </w:r>
    </w:p>
    <w:p w14:paraId="3260CDF2" w14:textId="77777777" w:rsidR="00282A27" w:rsidRDefault="00282A27" w:rsidP="00E76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PM: 211324001</w:t>
      </w:r>
    </w:p>
    <w:p w14:paraId="0BFFAFF2" w14:textId="77777777" w:rsidR="00CC23CE" w:rsidRDefault="00CC23CE" w:rsidP="00E76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5AB1D1" w14:textId="7E40A087" w:rsidR="00CC23CE" w:rsidRDefault="00CC23CE" w:rsidP="00E760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K</w:t>
      </w:r>
    </w:p>
    <w:p w14:paraId="05FBE086" w14:textId="77777777" w:rsidR="00282A27" w:rsidRPr="00736168" w:rsidRDefault="00282A27" w:rsidP="00282A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CA5705" w14:textId="58E93EA6" w:rsidR="00282A27" w:rsidRDefault="00282A27" w:rsidP="00282A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lti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I AKL SM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n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A 2024-202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I AKL SM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n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5 oran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lti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938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,09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938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a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6923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938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938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,092 &gt; 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6923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Ho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Ha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lti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I AKL SM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n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A 2024-2025.</w:t>
      </w:r>
    </w:p>
    <w:p w14:paraId="5783C381" w14:textId="77777777" w:rsidR="00CC23CE" w:rsidRDefault="00CC23CE" w:rsidP="00282A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791F26" w14:textId="77777777" w:rsidR="00282A27" w:rsidRDefault="00282A27" w:rsidP="00282A2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A24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ata </w:t>
      </w:r>
      <w:proofErr w:type="spellStart"/>
      <w:r w:rsidRPr="009A2466">
        <w:rPr>
          <w:rFonts w:ascii="Times New Roman" w:hAnsi="Times New Roman" w:cs="Times New Roman"/>
          <w:b/>
          <w:bCs/>
          <w:sz w:val="24"/>
          <w:szCs w:val="24"/>
          <w:lang w:val="en-US"/>
        </w:rPr>
        <w:t>Kunci</w:t>
      </w:r>
      <w:proofErr w:type="spellEnd"/>
      <w:r w:rsidRPr="009A246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A2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2466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aruh</w:t>
      </w:r>
      <w:proofErr w:type="spellEnd"/>
      <w:r w:rsidRPr="009A24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Multimedia </w:t>
      </w:r>
      <w:proofErr w:type="spellStart"/>
      <w:r w:rsidRPr="009A2466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aktif</w:t>
      </w:r>
      <w:proofErr w:type="spellEnd"/>
      <w:r w:rsidRPr="009A24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9A2466">
        <w:rPr>
          <w:rFonts w:ascii="Times New Roman" w:hAnsi="Times New Roman" w:cs="Times New Roman"/>
          <w:i/>
          <w:iCs/>
          <w:sz w:val="24"/>
          <w:szCs w:val="24"/>
          <w:lang w:val="en-US"/>
        </w:rPr>
        <w:t>Hasil</w:t>
      </w:r>
      <w:proofErr w:type="spellEnd"/>
      <w:r w:rsidRPr="009A24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A2466">
        <w:rPr>
          <w:rFonts w:ascii="Times New Roman" w:hAnsi="Times New Roman" w:cs="Times New Roman"/>
          <w:i/>
          <w:iCs/>
          <w:sz w:val="24"/>
          <w:szCs w:val="24"/>
          <w:lang w:val="en-US"/>
        </w:rPr>
        <w:t>Belajar</w:t>
      </w:r>
      <w:proofErr w:type="spellEnd"/>
      <w:r w:rsidRPr="009A24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A2466">
        <w:rPr>
          <w:rFonts w:ascii="Times New Roman" w:hAnsi="Times New Roman" w:cs="Times New Roman"/>
          <w:i/>
          <w:iCs/>
          <w:sz w:val="24"/>
          <w:szCs w:val="24"/>
          <w:lang w:val="en-US"/>
        </w:rPr>
        <w:t>Akuntansi</w:t>
      </w:r>
      <w:proofErr w:type="spellEnd"/>
      <w:r w:rsidRPr="009A24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A2466">
        <w:rPr>
          <w:rFonts w:ascii="Times New Roman" w:hAnsi="Times New Roman" w:cs="Times New Roman"/>
          <w:i/>
          <w:iCs/>
          <w:sz w:val="24"/>
          <w:szCs w:val="24"/>
          <w:lang w:val="en-US"/>
        </w:rPr>
        <w:t>Keuangan</w:t>
      </w:r>
      <w:proofErr w:type="spellEnd"/>
    </w:p>
    <w:p w14:paraId="2A91BE35" w14:textId="77777777" w:rsidR="00344332" w:rsidRDefault="00344332" w:rsidP="00282A2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71CE8A" w14:textId="77777777" w:rsidR="00344332" w:rsidRDefault="00344332" w:rsidP="00282A2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19FCC5" w14:textId="77777777" w:rsidR="00344332" w:rsidRDefault="00344332" w:rsidP="00282A2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2C5FFA" w14:textId="77777777" w:rsidR="00344332" w:rsidRDefault="00344332" w:rsidP="00282A2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216124" w14:textId="77777777" w:rsidR="00E76077" w:rsidRDefault="00E76077" w:rsidP="00282A2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C0101A" w14:textId="77777777" w:rsidR="00E76077" w:rsidRDefault="00E76077" w:rsidP="00282A2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396C79" w14:textId="77777777" w:rsidR="00CC23CE" w:rsidRDefault="00CC23CE" w:rsidP="00CC2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25AAAEBB" w14:textId="77777777" w:rsidR="00E76077" w:rsidRDefault="00E76077" w:rsidP="00CC2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0467027B" w14:textId="77777777" w:rsidR="00CC23CE" w:rsidRDefault="00CC23CE" w:rsidP="00CC2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6B5F0405" w14:textId="30F52044" w:rsidR="009371AC" w:rsidRDefault="001E5D42" w:rsidP="0071462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21D5295" wp14:editId="50B20720">
            <wp:extent cx="5075780" cy="52656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8_09144678_00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7" t="33432" r="17598" b="14636"/>
                    <a:stretch/>
                  </pic:blipFill>
                  <pic:spPr bwMode="auto">
                    <a:xfrm rot="10800000">
                      <a:off x="0" y="0"/>
                      <a:ext cx="5112557" cy="530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09F26" w14:textId="48AC226B" w:rsidR="009371AC" w:rsidRPr="009371AC" w:rsidRDefault="009371AC" w:rsidP="009371AC">
      <w:pPr>
        <w:tabs>
          <w:tab w:val="left" w:pos="2127"/>
          <w:tab w:val="left" w:pos="241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371AC" w:rsidRPr="009371AC" w:rsidSect="0071462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701" w:bottom="1701" w:left="2268" w:header="709" w:footer="709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0E370" w14:textId="77777777" w:rsidR="00783C1F" w:rsidRPr="00D367FB" w:rsidRDefault="00783C1F" w:rsidP="00617EF8">
      <w:pPr>
        <w:spacing w:after="0" w:line="240" w:lineRule="auto"/>
      </w:pPr>
      <w:r w:rsidRPr="00D367FB">
        <w:separator/>
      </w:r>
    </w:p>
  </w:endnote>
  <w:endnote w:type="continuationSeparator" w:id="0">
    <w:p w14:paraId="0AFDFA59" w14:textId="77777777" w:rsidR="00783C1F" w:rsidRPr="00D367FB" w:rsidRDefault="00783C1F" w:rsidP="00617EF8">
      <w:pPr>
        <w:spacing w:after="0" w:line="240" w:lineRule="auto"/>
      </w:pPr>
      <w:r w:rsidRPr="00D367FB">
        <w:continuationSeparator/>
      </w:r>
    </w:p>
  </w:endnote>
  <w:endnote w:type="continuationNotice" w:id="1">
    <w:p w14:paraId="792C0ECB" w14:textId="77777777" w:rsidR="00783C1F" w:rsidRPr="00D367FB" w:rsidRDefault="00783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7187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3B92A" w14:textId="77777777" w:rsidR="009371AC" w:rsidRDefault="009371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D1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7C73578C" w14:textId="77777777" w:rsidR="009371AC" w:rsidRPr="00D367FB" w:rsidRDefault="00937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409E3" w14:textId="77777777" w:rsidR="00783C1F" w:rsidRPr="00D367FB" w:rsidRDefault="00783C1F" w:rsidP="00617EF8">
      <w:pPr>
        <w:spacing w:after="0" w:line="240" w:lineRule="auto"/>
      </w:pPr>
      <w:r w:rsidRPr="00D367FB">
        <w:separator/>
      </w:r>
    </w:p>
  </w:footnote>
  <w:footnote w:type="continuationSeparator" w:id="0">
    <w:p w14:paraId="36E9D68D" w14:textId="77777777" w:rsidR="00783C1F" w:rsidRPr="00D367FB" w:rsidRDefault="00783C1F" w:rsidP="00617EF8">
      <w:pPr>
        <w:spacing w:after="0" w:line="240" w:lineRule="auto"/>
      </w:pPr>
      <w:r w:rsidRPr="00D367FB">
        <w:continuationSeparator/>
      </w:r>
    </w:p>
  </w:footnote>
  <w:footnote w:type="continuationNotice" w:id="1">
    <w:p w14:paraId="6BF2CFF9" w14:textId="77777777" w:rsidR="00783C1F" w:rsidRPr="00D367FB" w:rsidRDefault="00783C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0D4B7" w14:textId="65BD2946" w:rsidR="009055AD" w:rsidRDefault="00A36D11">
    <w:pPr>
      <w:pStyle w:val="Header"/>
    </w:pPr>
    <w:r>
      <w:rPr>
        <w:noProof/>
        <w:lang w:val="en-US"/>
      </w:rPr>
      <w:pict w14:anchorId="24E55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7605" o:spid="_x0000_s2092" type="#_x0000_t75" style="position:absolute;margin-left:0;margin-top:0;width:337.5pt;height:333pt;z-index:-25161420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9DC4" w14:textId="0D34077A" w:rsidR="009371AC" w:rsidRPr="00293C4C" w:rsidRDefault="00A36D11" w:rsidP="00293C4C">
    <w:pPr>
      <w:pStyle w:val="Header"/>
    </w:pPr>
    <w:r>
      <w:rPr>
        <w:noProof/>
        <w:lang w:val="en-US"/>
      </w:rPr>
      <w:pict w14:anchorId="200F9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7606" o:spid="_x0000_s2093" type="#_x0000_t75" style="position:absolute;margin-left:0;margin-top:0;width:337.5pt;height:333pt;z-index:-25161318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7422B" w14:textId="59825079" w:rsidR="009055AD" w:rsidRDefault="00A36D11">
    <w:pPr>
      <w:pStyle w:val="Header"/>
    </w:pPr>
    <w:r>
      <w:rPr>
        <w:noProof/>
        <w:lang w:val="en-US"/>
      </w:rPr>
      <w:pict w14:anchorId="77561E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7604" o:spid="_x0000_s2091" type="#_x0000_t75" style="position:absolute;margin-left:0;margin-top:0;width:337.5pt;height:333pt;z-index:-25161523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Jhvxk4EKZfzH6myHnGtpYJmwR/17ACVWAYCFHwJBYP+n25eeJekikFo1qWdFl0MH+STbOw3DsIrYLBzfa2ulQ==" w:salt="rFmTmEFWrsxvqeY2ISeREw==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AD"/>
    <w:rsid w:val="00005025"/>
    <w:rsid w:val="000067FD"/>
    <w:rsid w:val="00006874"/>
    <w:rsid w:val="000075EC"/>
    <w:rsid w:val="00010DC8"/>
    <w:rsid w:val="00011C76"/>
    <w:rsid w:val="00011C8A"/>
    <w:rsid w:val="00011E73"/>
    <w:rsid w:val="00012EAF"/>
    <w:rsid w:val="00013BEB"/>
    <w:rsid w:val="00013C85"/>
    <w:rsid w:val="00013E39"/>
    <w:rsid w:val="00014EE6"/>
    <w:rsid w:val="00015238"/>
    <w:rsid w:val="00015A04"/>
    <w:rsid w:val="000163F9"/>
    <w:rsid w:val="0002084D"/>
    <w:rsid w:val="00021446"/>
    <w:rsid w:val="000215B3"/>
    <w:rsid w:val="0002196E"/>
    <w:rsid w:val="00021ABD"/>
    <w:rsid w:val="00021EE7"/>
    <w:rsid w:val="00021F4D"/>
    <w:rsid w:val="00023081"/>
    <w:rsid w:val="000253E5"/>
    <w:rsid w:val="0002544C"/>
    <w:rsid w:val="00026697"/>
    <w:rsid w:val="000304EF"/>
    <w:rsid w:val="00030AFD"/>
    <w:rsid w:val="0003148F"/>
    <w:rsid w:val="00031BBA"/>
    <w:rsid w:val="00031DB9"/>
    <w:rsid w:val="0003704B"/>
    <w:rsid w:val="000371D5"/>
    <w:rsid w:val="00040116"/>
    <w:rsid w:val="0004034C"/>
    <w:rsid w:val="00041281"/>
    <w:rsid w:val="00041A3C"/>
    <w:rsid w:val="00041D13"/>
    <w:rsid w:val="00041FC1"/>
    <w:rsid w:val="000428D4"/>
    <w:rsid w:val="00044C5F"/>
    <w:rsid w:val="000456E3"/>
    <w:rsid w:val="0004580A"/>
    <w:rsid w:val="000472A3"/>
    <w:rsid w:val="00047371"/>
    <w:rsid w:val="000479BF"/>
    <w:rsid w:val="0005040C"/>
    <w:rsid w:val="00050CAF"/>
    <w:rsid w:val="00051EED"/>
    <w:rsid w:val="000532BB"/>
    <w:rsid w:val="00053985"/>
    <w:rsid w:val="00053DC0"/>
    <w:rsid w:val="0005426F"/>
    <w:rsid w:val="00055B7E"/>
    <w:rsid w:val="00055F1C"/>
    <w:rsid w:val="00056E02"/>
    <w:rsid w:val="00057644"/>
    <w:rsid w:val="0006260D"/>
    <w:rsid w:val="00062F56"/>
    <w:rsid w:val="00063CE4"/>
    <w:rsid w:val="00064749"/>
    <w:rsid w:val="00064F0C"/>
    <w:rsid w:val="000658B7"/>
    <w:rsid w:val="00065D31"/>
    <w:rsid w:val="00066041"/>
    <w:rsid w:val="00067775"/>
    <w:rsid w:val="00070607"/>
    <w:rsid w:val="000718C0"/>
    <w:rsid w:val="00075EAC"/>
    <w:rsid w:val="00077551"/>
    <w:rsid w:val="000818DF"/>
    <w:rsid w:val="00082295"/>
    <w:rsid w:val="00082D7C"/>
    <w:rsid w:val="000836D6"/>
    <w:rsid w:val="000842FB"/>
    <w:rsid w:val="00086157"/>
    <w:rsid w:val="000908AD"/>
    <w:rsid w:val="0009093D"/>
    <w:rsid w:val="00090BBA"/>
    <w:rsid w:val="000916AF"/>
    <w:rsid w:val="000916E0"/>
    <w:rsid w:val="00091990"/>
    <w:rsid w:val="00091CA4"/>
    <w:rsid w:val="0009495A"/>
    <w:rsid w:val="000949ED"/>
    <w:rsid w:val="00094D28"/>
    <w:rsid w:val="00094F5D"/>
    <w:rsid w:val="00095D8B"/>
    <w:rsid w:val="000A0326"/>
    <w:rsid w:val="000A044D"/>
    <w:rsid w:val="000A1FA0"/>
    <w:rsid w:val="000A3E51"/>
    <w:rsid w:val="000A50FA"/>
    <w:rsid w:val="000A535A"/>
    <w:rsid w:val="000A55FB"/>
    <w:rsid w:val="000A5E0A"/>
    <w:rsid w:val="000B0A89"/>
    <w:rsid w:val="000B0D28"/>
    <w:rsid w:val="000B14DD"/>
    <w:rsid w:val="000B1751"/>
    <w:rsid w:val="000B2000"/>
    <w:rsid w:val="000B3CD3"/>
    <w:rsid w:val="000B416E"/>
    <w:rsid w:val="000B52B3"/>
    <w:rsid w:val="000B5BD9"/>
    <w:rsid w:val="000B5EDE"/>
    <w:rsid w:val="000C262C"/>
    <w:rsid w:val="000C2E44"/>
    <w:rsid w:val="000C3571"/>
    <w:rsid w:val="000C4192"/>
    <w:rsid w:val="000C4240"/>
    <w:rsid w:val="000C4C3C"/>
    <w:rsid w:val="000C5F6C"/>
    <w:rsid w:val="000C733F"/>
    <w:rsid w:val="000D1790"/>
    <w:rsid w:val="000D20FD"/>
    <w:rsid w:val="000D2422"/>
    <w:rsid w:val="000D6B26"/>
    <w:rsid w:val="000D72BE"/>
    <w:rsid w:val="000D76D3"/>
    <w:rsid w:val="000D7A9C"/>
    <w:rsid w:val="000E1474"/>
    <w:rsid w:val="000E30BD"/>
    <w:rsid w:val="000E3694"/>
    <w:rsid w:val="000E4BD7"/>
    <w:rsid w:val="000E5273"/>
    <w:rsid w:val="000E5FFB"/>
    <w:rsid w:val="000E64C9"/>
    <w:rsid w:val="000E680B"/>
    <w:rsid w:val="000E71ED"/>
    <w:rsid w:val="000E7545"/>
    <w:rsid w:val="000E7F01"/>
    <w:rsid w:val="000F107C"/>
    <w:rsid w:val="000F231C"/>
    <w:rsid w:val="000F36E6"/>
    <w:rsid w:val="000F3B5E"/>
    <w:rsid w:val="000F4023"/>
    <w:rsid w:val="000F40E0"/>
    <w:rsid w:val="000F475F"/>
    <w:rsid w:val="000F619D"/>
    <w:rsid w:val="000F7A72"/>
    <w:rsid w:val="00100188"/>
    <w:rsid w:val="00101CBF"/>
    <w:rsid w:val="0010217C"/>
    <w:rsid w:val="00102297"/>
    <w:rsid w:val="0010315C"/>
    <w:rsid w:val="00105184"/>
    <w:rsid w:val="00106D70"/>
    <w:rsid w:val="00107B45"/>
    <w:rsid w:val="00111299"/>
    <w:rsid w:val="00112124"/>
    <w:rsid w:val="001138A9"/>
    <w:rsid w:val="001139C7"/>
    <w:rsid w:val="00113D36"/>
    <w:rsid w:val="0011451A"/>
    <w:rsid w:val="001152DA"/>
    <w:rsid w:val="00115E2A"/>
    <w:rsid w:val="00116351"/>
    <w:rsid w:val="00116DD0"/>
    <w:rsid w:val="00117348"/>
    <w:rsid w:val="00117F01"/>
    <w:rsid w:val="0012282D"/>
    <w:rsid w:val="00123A49"/>
    <w:rsid w:val="00123CC0"/>
    <w:rsid w:val="00123E3D"/>
    <w:rsid w:val="0012588C"/>
    <w:rsid w:val="0012647C"/>
    <w:rsid w:val="00126A3E"/>
    <w:rsid w:val="00126E7B"/>
    <w:rsid w:val="00127789"/>
    <w:rsid w:val="001302C7"/>
    <w:rsid w:val="0013105C"/>
    <w:rsid w:val="00131CDF"/>
    <w:rsid w:val="00132803"/>
    <w:rsid w:val="00132B44"/>
    <w:rsid w:val="00133520"/>
    <w:rsid w:val="00133FBA"/>
    <w:rsid w:val="00134C3C"/>
    <w:rsid w:val="001352F0"/>
    <w:rsid w:val="0013535F"/>
    <w:rsid w:val="00135441"/>
    <w:rsid w:val="00140CBB"/>
    <w:rsid w:val="00143632"/>
    <w:rsid w:val="00145ED0"/>
    <w:rsid w:val="001468EA"/>
    <w:rsid w:val="001508F3"/>
    <w:rsid w:val="001509E7"/>
    <w:rsid w:val="00151717"/>
    <w:rsid w:val="00151988"/>
    <w:rsid w:val="00153AE4"/>
    <w:rsid w:val="001546CB"/>
    <w:rsid w:val="00154907"/>
    <w:rsid w:val="00154A65"/>
    <w:rsid w:val="001576BD"/>
    <w:rsid w:val="00157C89"/>
    <w:rsid w:val="0016085A"/>
    <w:rsid w:val="00161602"/>
    <w:rsid w:val="00162321"/>
    <w:rsid w:val="00163A14"/>
    <w:rsid w:val="00163F7F"/>
    <w:rsid w:val="00164FEF"/>
    <w:rsid w:val="00170644"/>
    <w:rsid w:val="00172533"/>
    <w:rsid w:val="00172F18"/>
    <w:rsid w:val="00176D54"/>
    <w:rsid w:val="00176EFD"/>
    <w:rsid w:val="001801C1"/>
    <w:rsid w:val="00180683"/>
    <w:rsid w:val="00180D24"/>
    <w:rsid w:val="0018101F"/>
    <w:rsid w:val="001810BB"/>
    <w:rsid w:val="00182404"/>
    <w:rsid w:val="00182999"/>
    <w:rsid w:val="001853AF"/>
    <w:rsid w:val="0018567C"/>
    <w:rsid w:val="00185C58"/>
    <w:rsid w:val="001860BB"/>
    <w:rsid w:val="00186384"/>
    <w:rsid w:val="00186DD8"/>
    <w:rsid w:val="00190FD9"/>
    <w:rsid w:val="001910F6"/>
    <w:rsid w:val="00193282"/>
    <w:rsid w:val="00193DDC"/>
    <w:rsid w:val="0019400F"/>
    <w:rsid w:val="0019404C"/>
    <w:rsid w:val="00194877"/>
    <w:rsid w:val="00195BAE"/>
    <w:rsid w:val="001A271D"/>
    <w:rsid w:val="001A3259"/>
    <w:rsid w:val="001A5247"/>
    <w:rsid w:val="001A58F2"/>
    <w:rsid w:val="001B12C3"/>
    <w:rsid w:val="001B242C"/>
    <w:rsid w:val="001B27BF"/>
    <w:rsid w:val="001B3A22"/>
    <w:rsid w:val="001B41D3"/>
    <w:rsid w:val="001B487E"/>
    <w:rsid w:val="001B5254"/>
    <w:rsid w:val="001B574F"/>
    <w:rsid w:val="001B6330"/>
    <w:rsid w:val="001B65AE"/>
    <w:rsid w:val="001B6700"/>
    <w:rsid w:val="001B6A23"/>
    <w:rsid w:val="001B7384"/>
    <w:rsid w:val="001B789E"/>
    <w:rsid w:val="001C064D"/>
    <w:rsid w:val="001C1BB0"/>
    <w:rsid w:val="001C5EA7"/>
    <w:rsid w:val="001C6FC4"/>
    <w:rsid w:val="001D04BF"/>
    <w:rsid w:val="001D0C4D"/>
    <w:rsid w:val="001D1221"/>
    <w:rsid w:val="001D1A71"/>
    <w:rsid w:val="001D29A9"/>
    <w:rsid w:val="001D2B0E"/>
    <w:rsid w:val="001D35B2"/>
    <w:rsid w:val="001D4C66"/>
    <w:rsid w:val="001D6E0A"/>
    <w:rsid w:val="001E03E5"/>
    <w:rsid w:val="001E0965"/>
    <w:rsid w:val="001E220A"/>
    <w:rsid w:val="001E22FB"/>
    <w:rsid w:val="001E5D42"/>
    <w:rsid w:val="001E7DB4"/>
    <w:rsid w:val="001F065F"/>
    <w:rsid w:val="001F0C2D"/>
    <w:rsid w:val="001F0EE7"/>
    <w:rsid w:val="001F1208"/>
    <w:rsid w:val="001F4460"/>
    <w:rsid w:val="001F4AED"/>
    <w:rsid w:val="001F6685"/>
    <w:rsid w:val="001F66DE"/>
    <w:rsid w:val="001F73FC"/>
    <w:rsid w:val="002002BC"/>
    <w:rsid w:val="00200409"/>
    <w:rsid w:val="0020060A"/>
    <w:rsid w:val="00201827"/>
    <w:rsid w:val="00201A6F"/>
    <w:rsid w:val="00201A9F"/>
    <w:rsid w:val="00203052"/>
    <w:rsid w:val="0020326E"/>
    <w:rsid w:val="00204ABC"/>
    <w:rsid w:val="00205032"/>
    <w:rsid w:val="002051CC"/>
    <w:rsid w:val="00206FDA"/>
    <w:rsid w:val="00210DC9"/>
    <w:rsid w:val="00214256"/>
    <w:rsid w:val="002147FC"/>
    <w:rsid w:val="0021585F"/>
    <w:rsid w:val="002163C8"/>
    <w:rsid w:val="00216AE1"/>
    <w:rsid w:val="002206CB"/>
    <w:rsid w:val="00222081"/>
    <w:rsid w:val="00222D8D"/>
    <w:rsid w:val="002235AD"/>
    <w:rsid w:val="00223CD7"/>
    <w:rsid w:val="0022501C"/>
    <w:rsid w:val="002250B6"/>
    <w:rsid w:val="002254CC"/>
    <w:rsid w:val="0022582F"/>
    <w:rsid w:val="00231842"/>
    <w:rsid w:val="0023577B"/>
    <w:rsid w:val="00235893"/>
    <w:rsid w:val="002368CB"/>
    <w:rsid w:val="00236FE2"/>
    <w:rsid w:val="00237168"/>
    <w:rsid w:val="00237176"/>
    <w:rsid w:val="00237232"/>
    <w:rsid w:val="00237848"/>
    <w:rsid w:val="00237B7C"/>
    <w:rsid w:val="00240088"/>
    <w:rsid w:val="002419A6"/>
    <w:rsid w:val="00242BD0"/>
    <w:rsid w:val="0024443C"/>
    <w:rsid w:val="00244A3F"/>
    <w:rsid w:val="00245066"/>
    <w:rsid w:val="00245606"/>
    <w:rsid w:val="00246549"/>
    <w:rsid w:val="00246EFE"/>
    <w:rsid w:val="00251704"/>
    <w:rsid w:val="00253385"/>
    <w:rsid w:val="00253CB2"/>
    <w:rsid w:val="00253FA3"/>
    <w:rsid w:val="00255004"/>
    <w:rsid w:val="002614D9"/>
    <w:rsid w:val="002624E9"/>
    <w:rsid w:val="00263963"/>
    <w:rsid w:val="00266EEF"/>
    <w:rsid w:val="00267548"/>
    <w:rsid w:val="00267872"/>
    <w:rsid w:val="00267DC6"/>
    <w:rsid w:val="00271375"/>
    <w:rsid w:val="002721F1"/>
    <w:rsid w:val="00272582"/>
    <w:rsid w:val="0027385D"/>
    <w:rsid w:val="00273D55"/>
    <w:rsid w:val="0027521E"/>
    <w:rsid w:val="00275237"/>
    <w:rsid w:val="002763F1"/>
    <w:rsid w:val="00276829"/>
    <w:rsid w:val="00277D22"/>
    <w:rsid w:val="00282459"/>
    <w:rsid w:val="00282A27"/>
    <w:rsid w:val="00282D58"/>
    <w:rsid w:val="00282E16"/>
    <w:rsid w:val="00283045"/>
    <w:rsid w:val="00283DBB"/>
    <w:rsid w:val="002844B5"/>
    <w:rsid w:val="002844EA"/>
    <w:rsid w:val="00284B5A"/>
    <w:rsid w:val="00285167"/>
    <w:rsid w:val="0028516A"/>
    <w:rsid w:val="002854AB"/>
    <w:rsid w:val="00285AB8"/>
    <w:rsid w:val="00287C97"/>
    <w:rsid w:val="00291764"/>
    <w:rsid w:val="00293ABA"/>
    <w:rsid w:val="00293C4C"/>
    <w:rsid w:val="0029409A"/>
    <w:rsid w:val="00294761"/>
    <w:rsid w:val="00295C80"/>
    <w:rsid w:val="00295F2E"/>
    <w:rsid w:val="00296AB0"/>
    <w:rsid w:val="002A0E5F"/>
    <w:rsid w:val="002A14CC"/>
    <w:rsid w:val="002A3583"/>
    <w:rsid w:val="002A4A42"/>
    <w:rsid w:val="002A6050"/>
    <w:rsid w:val="002A6BA4"/>
    <w:rsid w:val="002A73A1"/>
    <w:rsid w:val="002A7513"/>
    <w:rsid w:val="002A769E"/>
    <w:rsid w:val="002A78F9"/>
    <w:rsid w:val="002B04E1"/>
    <w:rsid w:val="002B0768"/>
    <w:rsid w:val="002B1F4D"/>
    <w:rsid w:val="002B2075"/>
    <w:rsid w:val="002B2751"/>
    <w:rsid w:val="002B2B46"/>
    <w:rsid w:val="002B3110"/>
    <w:rsid w:val="002B4086"/>
    <w:rsid w:val="002B47C0"/>
    <w:rsid w:val="002B538B"/>
    <w:rsid w:val="002B5FEF"/>
    <w:rsid w:val="002B6898"/>
    <w:rsid w:val="002B7B84"/>
    <w:rsid w:val="002C0ED2"/>
    <w:rsid w:val="002C1633"/>
    <w:rsid w:val="002C268A"/>
    <w:rsid w:val="002C2AF0"/>
    <w:rsid w:val="002C373E"/>
    <w:rsid w:val="002C4621"/>
    <w:rsid w:val="002C52DD"/>
    <w:rsid w:val="002C5940"/>
    <w:rsid w:val="002C5A03"/>
    <w:rsid w:val="002C7167"/>
    <w:rsid w:val="002C7D68"/>
    <w:rsid w:val="002D05A0"/>
    <w:rsid w:val="002D0CC5"/>
    <w:rsid w:val="002D18F4"/>
    <w:rsid w:val="002D1C85"/>
    <w:rsid w:val="002D1E16"/>
    <w:rsid w:val="002D2343"/>
    <w:rsid w:val="002D2F0A"/>
    <w:rsid w:val="002D46B7"/>
    <w:rsid w:val="002D5D77"/>
    <w:rsid w:val="002D666B"/>
    <w:rsid w:val="002D6C53"/>
    <w:rsid w:val="002D78C5"/>
    <w:rsid w:val="002E173D"/>
    <w:rsid w:val="002E191B"/>
    <w:rsid w:val="002E253B"/>
    <w:rsid w:val="002E2A3C"/>
    <w:rsid w:val="002E36B4"/>
    <w:rsid w:val="002E3B53"/>
    <w:rsid w:val="002E42C1"/>
    <w:rsid w:val="002E457A"/>
    <w:rsid w:val="002F00CD"/>
    <w:rsid w:val="002F200E"/>
    <w:rsid w:val="002F25A8"/>
    <w:rsid w:val="002F3F89"/>
    <w:rsid w:val="002F6326"/>
    <w:rsid w:val="003000D9"/>
    <w:rsid w:val="003007C7"/>
    <w:rsid w:val="0030194B"/>
    <w:rsid w:val="00304414"/>
    <w:rsid w:val="003044E8"/>
    <w:rsid w:val="003046CD"/>
    <w:rsid w:val="00304FE5"/>
    <w:rsid w:val="00307E1C"/>
    <w:rsid w:val="00307FB9"/>
    <w:rsid w:val="003130BB"/>
    <w:rsid w:val="00313B49"/>
    <w:rsid w:val="003144EC"/>
    <w:rsid w:val="00314BBF"/>
    <w:rsid w:val="0031514A"/>
    <w:rsid w:val="00316AB3"/>
    <w:rsid w:val="00316E2B"/>
    <w:rsid w:val="003171B7"/>
    <w:rsid w:val="0032186C"/>
    <w:rsid w:val="00323DF7"/>
    <w:rsid w:val="00324A98"/>
    <w:rsid w:val="0032563E"/>
    <w:rsid w:val="003258FC"/>
    <w:rsid w:val="003262C4"/>
    <w:rsid w:val="003263DD"/>
    <w:rsid w:val="00326588"/>
    <w:rsid w:val="003266E2"/>
    <w:rsid w:val="00326B92"/>
    <w:rsid w:val="00327703"/>
    <w:rsid w:val="00330628"/>
    <w:rsid w:val="00332755"/>
    <w:rsid w:val="00333D6E"/>
    <w:rsid w:val="00335DF3"/>
    <w:rsid w:val="00337163"/>
    <w:rsid w:val="003404F7"/>
    <w:rsid w:val="00340EC9"/>
    <w:rsid w:val="00341ED4"/>
    <w:rsid w:val="0034248D"/>
    <w:rsid w:val="00342632"/>
    <w:rsid w:val="003432AC"/>
    <w:rsid w:val="00344332"/>
    <w:rsid w:val="003446E1"/>
    <w:rsid w:val="00346565"/>
    <w:rsid w:val="00346C17"/>
    <w:rsid w:val="003471AD"/>
    <w:rsid w:val="0035235B"/>
    <w:rsid w:val="0035345C"/>
    <w:rsid w:val="00353A01"/>
    <w:rsid w:val="00353D2B"/>
    <w:rsid w:val="00353FBA"/>
    <w:rsid w:val="00353FE1"/>
    <w:rsid w:val="00354C15"/>
    <w:rsid w:val="00355612"/>
    <w:rsid w:val="003565D5"/>
    <w:rsid w:val="003568AA"/>
    <w:rsid w:val="00357164"/>
    <w:rsid w:val="003600CF"/>
    <w:rsid w:val="00361989"/>
    <w:rsid w:val="00362273"/>
    <w:rsid w:val="00362638"/>
    <w:rsid w:val="0036392C"/>
    <w:rsid w:val="00364272"/>
    <w:rsid w:val="003648B1"/>
    <w:rsid w:val="00364A2D"/>
    <w:rsid w:val="00365384"/>
    <w:rsid w:val="0036686F"/>
    <w:rsid w:val="00370EC2"/>
    <w:rsid w:val="003721F8"/>
    <w:rsid w:val="00373C7B"/>
    <w:rsid w:val="0037410E"/>
    <w:rsid w:val="00374322"/>
    <w:rsid w:val="003756B6"/>
    <w:rsid w:val="00375732"/>
    <w:rsid w:val="00376913"/>
    <w:rsid w:val="003772B7"/>
    <w:rsid w:val="00380BA5"/>
    <w:rsid w:val="003811DA"/>
    <w:rsid w:val="0038170A"/>
    <w:rsid w:val="00381D02"/>
    <w:rsid w:val="00382D8F"/>
    <w:rsid w:val="00383C55"/>
    <w:rsid w:val="00385578"/>
    <w:rsid w:val="00385DB8"/>
    <w:rsid w:val="00386D76"/>
    <w:rsid w:val="00386ED6"/>
    <w:rsid w:val="00387036"/>
    <w:rsid w:val="003873E5"/>
    <w:rsid w:val="00387456"/>
    <w:rsid w:val="00387C9F"/>
    <w:rsid w:val="003909AA"/>
    <w:rsid w:val="00392106"/>
    <w:rsid w:val="0039454F"/>
    <w:rsid w:val="00394F71"/>
    <w:rsid w:val="00396B8E"/>
    <w:rsid w:val="003976D4"/>
    <w:rsid w:val="00397CED"/>
    <w:rsid w:val="003A023D"/>
    <w:rsid w:val="003A12B9"/>
    <w:rsid w:val="003A1D80"/>
    <w:rsid w:val="003A1F6B"/>
    <w:rsid w:val="003A21B7"/>
    <w:rsid w:val="003A235A"/>
    <w:rsid w:val="003A23C1"/>
    <w:rsid w:val="003A30C0"/>
    <w:rsid w:val="003A6F0C"/>
    <w:rsid w:val="003A7343"/>
    <w:rsid w:val="003A741A"/>
    <w:rsid w:val="003B08AF"/>
    <w:rsid w:val="003B2119"/>
    <w:rsid w:val="003B2B3F"/>
    <w:rsid w:val="003B2E2A"/>
    <w:rsid w:val="003B3085"/>
    <w:rsid w:val="003B48F5"/>
    <w:rsid w:val="003B4F19"/>
    <w:rsid w:val="003B69F9"/>
    <w:rsid w:val="003B77E5"/>
    <w:rsid w:val="003C025E"/>
    <w:rsid w:val="003C0C72"/>
    <w:rsid w:val="003C19EC"/>
    <w:rsid w:val="003C3168"/>
    <w:rsid w:val="003C3684"/>
    <w:rsid w:val="003C3B65"/>
    <w:rsid w:val="003C4BBE"/>
    <w:rsid w:val="003C4F59"/>
    <w:rsid w:val="003C7016"/>
    <w:rsid w:val="003D01F8"/>
    <w:rsid w:val="003D24BB"/>
    <w:rsid w:val="003D2F1C"/>
    <w:rsid w:val="003D4AD8"/>
    <w:rsid w:val="003D4F58"/>
    <w:rsid w:val="003D5168"/>
    <w:rsid w:val="003D574F"/>
    <w:rsid w:val="003D57FA"/>
    <w:rsid w:val="003D6639"/>
    <w:rsid w:val="003D6B30"/>
    <w:rsid w:val="003E0677"/>
    <w:rsid w:val="003E0C64"/>
    <w:rsid w:val="003E12FE"/>
    <w:rsid w:val="003E145F"/>
    <w:rsid w:val="003E1A7E"/>
    <w:rsid w:val="003E2F84"/>
    <w:rsid w:val="003E642F"/>
    <w:rsid w:val="003E7D43"/>
    <w:rsid w:val="003F01DB"/>
    <w:rsid w:val="003F0B0A"/>
    <w:rsid w:val="003F11A1"/>
    <w:rsid w:val="003F12EF"/>
    <w:rsid w:val="003F234A"/>
    <w:rsid w:val="003F2DEF"/>
    <w:rsid w:val="003F3679"/>
    <w:rsid w:val="003F56DC"/>
    <w:rsid w:val="003F7690"/>
    <w:rsid w:val="003F7B71"/>
    <w:rsid w:val="00400394"/>
    <w:rsid w:val="00401833"/>
    <w:rsid w:val="00401E1C"/>
    <w:rsid w:val="00401ED4"/>
    <w:rsid w:val="00402140"/>
    <w:rsid w:val="00402BEB"/>
    <w:rsid w:val="00404890"/>
    <w:rsid w:val="00406E26"/>
    <w:rsid w:val="0041077B"/>
    <w:rsid w:val="00411994"/>
    <w:rsid w:val="004156C9"/>
    <w:rsid w:val="0041618B"/>
    <w:rsid w:val="0041676A"/>
    <w:rsid w:val="00416936"/>
    <w:rsid w:val="00416B09"/>
    <w:rsid w:val="00416D3B"/>
    <w:rsid w:val="00417E9F"/>
    <w:rsid w:val="00421CC1"/>
    <w:rsid w:val="00422E91"/>
    <w:rsid w:val="004234F0"/>
    <w:rsid w:val="004240F8"/>
    <w:rsid w:val="00425094"/>
    <w:rsid w:val="00425595"/>
    <w:rsid w:val="004271B7"/>
    <w:rsid w:val="00427877"/>
    <w:rsid w:val="00430008"/>
    <w:rsid w:val="00430C6D"/>
    <w:rsid w:val="00430F99"/>
    <w:rsid w:val="004312DB"/>
    <w:rsid w:val="00431F65"/>
    <w:rsid w:val="004320EF"/>
    <w:rsid w:val="0043371F"/>
    <w:rsid w:val="0043435A"/>
    <w:rsid w:val="00434C59"/>
    <w:rsid w:val="00435237"/>
    <w:rsid w:val="00436539"/>
    <w:rsid w:val="00437714"/>
    <w:rsid w:val="00440385"/>
    <w:rsid w:val="00440A99"/>
    <w:rsid w:val="00442427"/>
    <w:rsid w:val="00442760"/>
    <w:rsid w:val="00442990"/>
    <w:rsid w:val="00442E7B"/>
    <w:rsid w:val="00443435"/>
    <w:rsid w:val="00443869"/>
    <w:rsid w:val="004438CC"/>
    <w:rsid w:val="00443C9E"/>
    <w:rsid w:val="00444581"/>
    <w:rsid w:val="00444AE0"/>
    <w:rsid w:val="00444E3C"/>
    <w:rsid w:val="00445757"/>
    <w:rsid w:val="0044661B"/>
    <w:rsid w:val="00446BA8"/>
    <w:rsid w:val="00450516"/>
    <w:rsid w:val="004508A7"/>
    <w:rsid w:val="00452DC8"/>
    <w:rsid w:val="004537BF"/>
    <w:rsid w:val="00454394"/>
    <w:rsid w:val="00455AC1"/>
    <w:rsid w:val="00457206"/>
    <w:rsid w:val="004573CB"/>
    <w:rsid w:val="00457703"/>
    <w:rsid w:val="00457AA9"/>
    <w:rsid w:val="00460839"/>
    <w:rsid w:val="00460D52"/>
    <w:rsid w:val="00461F3F"/>
    <w:rsid w:val="004622C6"/>
    <w:rsid w:val="00462395"/>
    <w:rsid w:val="004647A4"/>
    <w:rsid w:val="00465B14"/>
    <w:rsid w:val="0046701D"/>
    <w:rsid w:val="0046712F"/>
    <w:rsid w:val="0047006A"/>
    <w:rsid w:val="00470A75"/>
    <w:rsid w:val="004714F6"/>
    <w:rsid w:val="004720BB"/>
    <w:rsid w:val="0047293B"/>
    <w:rsid w:val="00473A8B"/>
    <w:rsid w:val="00474E98"/>
    <w:rsid w:val="00475C4C"/>
    <w:rsid w:val="00475E72"/>
    <w:rsid w:val="00476122"/>
    <w:rsid w:val="00476488"/>
    <w:rsid w:val="00477FBC"/>
    <w:rsid w:val="00481320"/>
    <w:rsid w:val="00482BC1"/>
    <w:rsid w:val="00483783"/>
    <w:rsid w:val="004844E9"/>
    <w:rsid w:val="0048473A"/>
    <w:rsid w:val="0048615A"/>
    <w:rsid w:val="00486520"/>
    <w:rsid w:val="00487B0F"/>
    <w:rsid w:val="004904F6"/>
    <w:rsid w:val="004905A9"/>
    <w:rsid w:val="00491466"/>
    <w:rsid w:val="00493843"/>
    <w:rsid w:val="00493AF8"/>
    <w:rsid w:val="00495DD6"/>
    <w:rsid w:val="0049603C"/>
    <w:rsid w:val="004976EF"/>
    <w:rsid w:val="004A087A"/>
    <w:rsid w:val="004A19BE"/>
    <w:rsid w:val="004A1B55"/>
    <w:rsid w:val="004A1F3F"/>
    <w:rsid w:val="004A1FC9"/>
    <w:rsid w:val="004A258A"/>
    <w:rsid w:val="004A3ED3"/>
    <w:rsid w:val="004A4616"/>
    <w:rsid w:val="004A4D90"/>
    <w:rsid w:val="004A70A9"/>
    <w:rsid w:val="004B07AF"/>
    <w:rsid w:val="004B0EB2"/>
    <w:rsid w:val="004B0FF7"/>
    <w:rsid w:val="004B115A"/>
    <w:rsid w:val="004B1B1B"/>
    <w:rsid w:val="004B273B"/>
    <w:rsid w:val="004B51AF"/>
    <w:rsid w:val="004B57C3"/>
    <w:rsid w:val="004B5AF1"/>
    <w:rsid w:val="004B6DF3"/>
    <w:rsid w:val="004C031A"/>
    <w:rsid w:val="004C1974"/>
    <w:rsid w:val="004C241D"/>
    <w:rsid w:val="004C583A"/>
    <w:rsid w:val="004C6B5D"/>
    <w:rsid w:val="004D06AC"/>
    <w:rsid w:val="004D07EA"/>
    <w:rsid w:val="004D1CAC"/>
    <w:rsid w:val="004D2391"/>
    <w:rsid w:val="004D3A21"/>
    <w:rsid w:val="004D4E12"/>
    <w:rsid w:val="004D53F7"/>
    <w:rsid w:val="004D5563"/>
    <w:rsid w:val="004D5D12"/>
    <w:rsid w:val="004D7EB3"/>
    <w:rsid w:val="004E0AB5"/>
    <w:rsid w:val="004E0D9D"/>
    <w:rsid w:val="004E21E3"/>
    <w:rsid w:val="004E3E60"/>
    <w:rsid w:val="004E457C"/>
    <w:rsid w:val="004E457E"/>
    <w:rsid w:val="004E4625"/>
    <w:rsid w:val="004E4C88"/>
    <w:rsid w:val="004E6281"/>
    <w:rsid w:val="004E73F9"/>
    <w:rsid w:val="004E7745"/>
    <w:rsid w:val="004F12DB"/>
    <w:rsid w:val="004F143D"/>
    <w:rsid w:val="004F27D2"/>
    <w:rsid w:val="004F3058"/>
    <w:rsid w:val="004F38E5"/>
    <w:rsid w:val="004F3D1F"/>
    <w:rsid w:val="004F4886"/>
    <w:rsid w:val="004F5EFA"/>
    <w:rsid w:val="00500B6A"/>
    <w:rsid w:val="00500C49"/>
    <w:rsid w:val="00500D29"/>
    <w:rsid w:val="005022C2"/>
    <w:rsid w:val="0050259C"/>
    <w:rsid w:val="0050265C"/>
    <w:rsid w:val="00503AC9"/>
    <w:rsid w:val="00503B76"/>
    <w:rsid w:val="0050403C"/>
    <w:rsid w:val="005043E9"/>
    <w:rsid w:val="00504AD5"/>
    <w:rsid w:val="00504BC4"/>
    <w:rsid w:val="005058B0"/>
    <w:rsid w:val="00506BB4"/>
    <w:rsid w:val="00510129"/>
    <w:rsid w:val="005109DA"/>
    <w:rsid w:val="00510F4B"/>
    <w:rsid w:val="00510FE0"/>
    <w:rsid w:val="00511AA7"/>
    <w:rsid w:val="00512AE4"/>
    <w:rsid w:val="00512D33"/>
    <w:rsid w:val="0051396D"/>
    <w:rsid w:val="0051594E"/>
    <w:rsid w:val="00516C9A"/>
    <w:rsid w:val="0051748C"/>
    <w:rsid w:val="0052097A"/>
    <w:rsid w:val="00521867"/>
    <w:rsid w:val="0052213B"/>
    <w:rsid w:val="00522410"/>
    <w:rsid w:val="0052277E"/>
    <w:rsid w:val="0052438D"/>
    <w:rsid w:val="00524441"/>
    <w:rsid w:val="00524A16"/>
    <w:rsid w:val="00524E08"/>
    <w:rsid w:val="005263A6"/>
    <w:rsid w:val="00526596"/>
    <w:rsid w:val="005270E8"/>
    <w:rsid w:val="005278A6"/>
    <w:rsid w:val="005279B7"/>
    <w:rsid w:val="00530905"/>
    <w:rsid w:val="0053137D"/>
    <w:rsid w:val="005328C9"/>
    <w:rsid w:val="00533A51"/>
    <w:rsid w:val="00533A81"/>
    <w:rsid w:val="00534B2A"/>
    <w:rsid w:val="00536BF6"/>
    <w:rsid w:val="005374C0"/>
    <w:rsid w:val="00542F80"/>
    <w:rsid w:val="00543582"/>
    <w:rsid w:val="005439BC"/>
    <w:rsid w:val="0054427C"/>
    <w:rsid w:val="005444A0"/>
    <w:rsid w:val="00546865"/>
    <w:rsid w:val="005471A8"/>
    <w:rsid w:val="005471E3"/>
    <w:rsid w:val="005478CC"/>
    <w:rsid w:val="0055015D"/>
    <w:rsid w:val="00551BA0"/>
    <w:rsid w:val="00551E24"/>
    <w:rsid w:val="005524C0"/>
    <w:rsid w:val="005535B2"/>
    <w:rsid w:val="00553A48"/>
    <w:rsid w:val="00554775"/>
    <w:rsid w:val="00555350"/>
    <w:rsid w:val="00555B42"/>
    <w:rsid w:val="00557E9B"/>
    <w:rsid w:val="00560C3F"/>
    <w:rsid w:val="00561E88"/>
    <w:rsid w:val="005627D6"/>
    <w:rsid w:val="005632DD"/>
    <w:rsid w:val="005635F5"/>
    <w:rsid w:val="00564234"/>
    <w:rsid w:val="00564DC2"/>
    <w:rsid w:val="0056504C"/>
    <w:rsid w:val="005656E4"/>
    <w:rsid w:val="00565BA9"/>
    <w:rsid w:val="00567509"/>
    <w:rsid w:val="00570A5C"/>
    <w:rsid w:val="00571CD4"/>
    <w:rsid w:val="00572273"/>
    <w:rsid w:val="00572663"/>
    <w:rsid w:val="00572ECC"/>
    <w:rsid w:val="005736C3"/>
    <w:rsid w:val="00573824"/>
    <w:rsid w:val="005747DD"/>
    <w:rsid w:val="005769AA"/>
    <w:rsid w:val="00576E72"/>
    <w:rsid w:val="00577825"/>
    <w:rsid w:val="0058140B"/>
    <w:rsid w:val="00581692"/>
    <w:rsid w:val="00581DB5"/>
    <w:rsid w:val="0058230E"/>
    <w:rsid w:val="00582863"/>
    <w:rsid w:val="00582A35"/>
    <w:rsid w:val="005833D6"/>
    <w:rsid w:val="00583DBE"/>
    <w:rsid w:val="00584068"/>
    <w:rsid w:val="00584F04"/>
    <w:rsid w:val="00584F30"/>
    <w:rsid w:val="00587687"/>
    <w:rsid w:val="00587D70"/>
    <w:rsid w:val="00587D74"/>
    <w:rsid w:val="00590470"/>
    <w:rsid w:val="0059060A"/>
    <w:rsid w:val="005917D0"/>
    <w:rsid w:val="00591FC4"/>
    <w:rsid w:val="00592265"/>
    <w:rsid w:val="00593024"/>
    <w:rsid w:val="005933C2"/>
    <w:rsid w:val="005947FC"/>
    <w:rsid w:val="00594974"/>
    <w:rsid w:val="00595F4E"/>
    <w:rsid w:val="005A2A82"/>
    <w:rsid w:val="005A2FEA"/>
    <w:rsid w:val="005A3168"/>
    <w:rsid w:val="005A3618"/>
    <w:rsid w:val="005A470E"/>
    <w:rsid w:val="005A49A9"/>
    <w:rsid w:val="005A4B1D"/>
    <w:rsid w:val="005A4BED"/>
    <w:rsid w:val="005A50E6"/>
    <w:rsid w:val="005A5134"/>
    <w:rsid w:val="005A5AAD"/>
    <w:rsid w:val="005A6013"/>
    <w:rsid w:val="005A7020"/>
    <w:rsid w:val="005B1188"/>
    <w:rsid w:val="005B230D"/>
    <w:rsid w:val="005B34AC"/>
    <w:rsid w:val="005B3968"/>
    <w:rsid w:val="005B3D2A"/>
    <w:rsid w:val="005B40B7"/>
    <w:rsid w:val="005B4371"/>
    <w:rsid w:val="005B4D7B"/>
    <w:rsid w:val="005B673F"/>
    <w:rsid w:val="005B692E"/>
    <w:rsid w:val="005B6BAE"/>
    <w:rsid w:val="005B6F72"/>
    <w:rsid w:val="005B7816"/>
    <w:rsid w:val="005B7820"/>
    <w:rsid w:val="005C01A8"/>
    <w:rsid w:val="005C15DA"/>
    <w:rsid w:val="005C1D72"/>
    <w:rsid w:val="005C344A"/>
    <w:rsid w:val="005C3694"/>
    <w:rsid w:val="005C74A9"/>
    <w:rsid w:val="005C7C6E"/>
    <w:rsid w:val="005D0AE9"/>
    <w:rsid w:val="005D261C"/>
    <w:rsid w:val="005D4FB5"/>
    <w:rsid w:val="005D5B3A"/>
    <w:rsid w:val="005D77E1"/>
    <w:rsid w:val="005D7A03"/>
    <w:rsid w:val="005E01D2"/>
    <w:rsid w:val="005E0771"/>
    <w:rsid w:val="005E31C4"/>
    <w:rsid w:val="005E4599"/>
    <w:rsid w:val="005E5C50"/>
    <w:rsid w:val="005E65F7"/>
    <w:rsid w:val="005E716F"/>
    <w:rsid w:val="005F0DB6"/>
    <w:rsid w:val="005F1F22"/>
    <w:rsid w:val="005F4904"/>
    <w:rsid w:val="005F57AC"/>
    <w:rsid w:val="005F60FA"/>
    <w:rsid w:val="005F755E"/>
    <w:rsid w:val="00600858"/>
    <w:rsid w:val="0060129F"/>
    <w:rsid w:val="00601386"/>
    <w:rsid w:val="00601B4C"/>
    <w:rsid w:val="00601DB1"/>
    <w:rsid w:val="00602B66"/>
    <w:rsid w:val="0060484C"/>
    <w:rsid w:val="00605145"/>
    <w:rsid w:val="006061F3"/>
    <w:rsid w:val="00606975"/>
    <w:rsid w:val="00607719"/>
    <w:rsid w:val="0061032B"/>
    <w:rsid w:val="006112C2"/>
    <w:rsid w:val="00613769"/>
    <w:rsid w:val="00613B39"/>
    <w:rsid w:val="006153FD"/>
    <w:rsid w:val="0061739D"/>
    <w:rsid w:val="00617D9A"/>
    <w:rsid w:val="00617EF8"/>
    <w:rsid w:val="00620E83"/>
    <w:rsid w:val="0062147F"/>
    <w:rsid w:val="00621BD6"/>
    <w:rsid w:val="00621E99"/>
    <w:rsid w:val="00622CE9"/>
    <w:rsid w:val="00622D34"/>
    <w:rsid w:val="00622D6F"/>
    <w:rsid w:val="0062360F"/>
    <w:rsid w:val="00623935"/>
    <w:rsid w:val="00625737"/>
    <w:rsid w:val="00626E1C"/>
    <w:rsid w:val="006277DF"/>
    <w:rsid w:val="00627A78"/>
    <w:rsid w:val="00630AB3"/>
    <w:rsid w:val="00630DD6"/>
    <w:rsid w:val="00630FED"/>
    <w:rsid w:val="00631707"/>
    <w:rsid w:val="00632DDE"/>
    <w:rsid w:val="00634D68"/>
    <w:rsid w:val="00636909"/>
    <w:rsid w:val="00640F96"/>
    <w:rsid w:val="006411E3"/>
    <w:rsid w:val="0064191A"/>
    <w:rsid w:val="00641AE6"/>
    <w:rsid w:val="00643598"/>
    <w:rsid w:val="00644529"/>
    <w:rsid w:val="0064485E"/>
    <w:rsid w:val="00644DA6"/>
    <w:rsid w:val="006459F4"/>
    <w:rsid w:val="00646C28"/>
    <w:rsid w:val="006476A9"/>
    <w:rsid w:val="00647A60"/>
    <w:rsid w:val="00650EA0"/>
    <w:rsid w:val="00651D2F"/>
    <w:rsid w:val="00651F48"/>
    <w:rsid w:val="00654BB9"/>
    <w:rsid w:val="00656227"/>
    <w:rsid w:val="00656234"/>
    <w:rsid w:val="00657ED6"/>
    <w:rsid w:val="00661174"/>
    <w:rsid w:val="00663D63"/>
    <w:rsid w:val="006645B9"/>
    <w:rsid w:val="00664B39"/>
    <w:rsid w:val="00665798"/>
    <w:rsid w:val="00665A0E"/>
    <w:rsid w:val="0066636F"/>
    <w:rsid w:val="006669C1"/>
    <w:rsid w:val="00670C9E"/>
    <w:rsid w:val="0067184E"/>
    <w:rsid w:val="00673199"/>
    <w:rsid w:val="00673805"/>
    <w:rsid w:val="00674562"/>
    <w:rsid w:val="006747EA"/>
    <w:rsid w:val="00675402"/>
    <w:rsid w:val="006759C2"/>
    <w:rsid w:val="00675D29"/>
    <w:rsid w:val="00676FF3"/>
    <w:rsid w:val="00681BB1"/>
    <w:rsid w:val="006835BB"/>
    <w:rsid w:val="00683EBB"/>
    <w:rsid w:val="00685479"/>
    <w:rsid w:val="006855D5"/>
    <w:rsid w:val="0068590F"/>
    <w:rsid w:val="0068696C"/>
    <w:rsid w:val="006902E3"/>
    <w:rsid w:val="00690CB7"/>
    <w:rsid w:val="00691347"/>
    <w:rsid w:val="0069173D"/>
    <w:rsid w:val="00692741"/>
    <w:rsid w:val="00695850"/>
    <w:rsid w:val="00695E07"/>
    <w:rsid w:val="00697947"/>
    <w:rsid w:val="00697B9D"/>
    <w:rsid w:val="006A018E"/>
    <w:rsid w:val="006A0835"/>
    <w:rsid w:val="006A1CDF"/>
    <w:rsid w:val="006A347B"/>
    <w:rsid w:val="006A6257"/>
    <w:rsid w:val="006A6420"/>
    <w:rsid w:val="006A77D5"/>
    <w:rsid w:val="006A7CD3"/>
    <w:rsid w:val="006B1CCE"/>
    <w:rsid w:val="006B1F08"/>
    <w:rsid w:val="006B2310"/>
    <w:rsid w:val="006B305B"/>
    <w:rsid w:val="006B6372"/>
    <w:rsid w:val="006B658F"/>
    <w:rsid w:val="006C04ED"/>
    <w:rsid w:val="006C116B"/>
    <w:rsid w:val="006C358A"/>
    <w:rsid w:val="006C3F0F"/>
    <w:rsid w:val="006C4B27"/>
    <w:rsid w:val="006C58E6"/>
    <w:rsid w:val="006C5997"/>
    <w:rsid w:val="006C6811"/>
    <w:rsid w:val="006C6C9D"/>
    <w:rsid w:val="006C78E8"/>
    <w:rsid w:val="006D0499"/>
    <w:rsid w:val="006D10B2"/>
    <w:rsid w:val="006D1B6D"/>
    <w:rsid w:val="006D20C6"/>
    <w:rsid w:val="006D26DA"/>
    <w:rsid w:val="006D3E6B"/>
    <w:rsid w:val="006D4634"/>
    <w:rsid w:val="006D4DD9"/>
    <w:rsid w:val="006D547C"/>
    <w:rsid w:val="006D6A36"/>
    <w:rsid w:val="006D6FCD"/>
    <w:rsid w:val="006D7E53"/>
    <w:rsid w:val="006E0EAA"/>
    <w:rsid w:val="006E100C"/>
    <w:rsid w:val="006E270B"/>
    <w:rsid w:val="006E27FA"/>
    <w:rsid w:val="006E439D"/>
    <w:rsid w:val="006E6CE6"/>
    <w:rsid w:val="006E7664"/>
    <w:rsid w:val="006E7C9C"/>
    <w:rsid w:val="006F0448"/>
    <w:rsid w:val="006F0C11"/>
    <w:rsid w:val="006F1633"/>
    <w:rsid w:val="006F1B79"/>
    <w:rsid w:val="006F2C70"/>
    <w:rsid w:val="006F3B4D"/>
    <w:rsid w:val="006F4079"/>
    <w:rsid w:val="006F456D"/>
    <w:rsid w:val="006F62DC"/>
    <w:rsid w:val="006F63F4"/>
    <w:rsid w:val="006F6A86"/>
    <w:rsid w:val="00701F54"/>
    <w:rsid w:val="00702209"/>
    <w:rsid w:val="007026A7"/>
    <w:rsid w:val="007026EA"/>
    <w:rsid w:val="00702B23"/>
    <w:rsid w:val="00703FC4"/>
    <w:rsid w:val="00706F77"/>
    <w:rsid w:val="00707C2A"/>
    <w:rsid w:val="00707EE5"/>
    <w:rsid w:val="00710007"/>
    <w:rsid w:val="0071322F"/>
    <w:rsid w:val="00713C90"/>
    <w:rsid w:val="00714629"/>
    <w:rsid w:val="007168F5"/>
    <w:rsid w:val="00716C2B"/>
    <w:rsid w:val="0071789A"/>
    <w:rsid w:val="00717CF4"/>
    <w:rsid w:val="0072051F"/>
    <w:rsid w:val="007234FA"/>
    <w:rsid w:val="00723CB7"/>
    <w:rsid w:val="007248B0"/>
    <w:rsid w:val="007253B2"/>
    <w:rsid w:val="00730A84"/>
    <w:rsid w:val="00731501"/>
    <w:rsid w:val="00731BC7"/>
    <w:rsid w:val="00733A66"/>
    <w:rsid w:val="00734304"/>
    <w:rsid w:val="00734A4F"/>
    <w:rsid w:val="0073590C"/>
    <w:rsid w:val="007359E0"/>
    <w:rsid w:val="0074032D"/>
    <w:rsid w:val="00740683"/>
    <w:rsid w:val="0074136F"/>
    <w:rsid w:val="00742DC9"/>
    <w:rsid w:val="007433A4"/>
    <w:rsid w:val="0074352C"/>
    <w:rsid w:val="007441DC"/>
    <w:rsid w:val="007452E8"/>
    <w:rsid w:val="00745A08"/>
    <w:rsid w:val="00751338"/>
    <w:rsid w:val="00752223"/>
    <w:rsid w:val="0075277A"/>
    <w:rsid w:val="0075280E"/>
    <w:rsid w:val="00752A38"/>
    <w:rsid w:val="00753760"/>
    <w:rsid w:val="0075447B"/>
    <w:rsid w:val="00755DF4"/>
    <w:rsid w:val="00755EB9"/>
    <w:rsid w:val="00756250"/>
    <w:rsid w:val="0076014A"/>
    <w:rsid w:val="007651AD"/>
    <w:rsid w:val="00765DAB"/>
    <w:rsid w:val="007671EF"/>
    <w:rsid w:val="00770B1D"/>
    <w:rsid w:val="00771CCC"/>
    <w:rsid w:val="00771D7B"/>
    <w:rsid w:val="00772009"/>
    <w:rsid w:val="0077328D"/>
    <w:rsid w:val="0077354D"/>
    <w:rsid w:val="00773C5C"/>
    <w:rsid w:val="00774578"/>
    <w:rsid w:val="007745AD"/>
    <w:rsid w:val="00775B09"/>
    <w:rsid w:val="00775EA9"/>
    <w:rsid w:val="00781228"/>
    <w:rsid w:val="00783186"/>
    <w:rsid w:val="00783586"/>
    <w:rsid w:val="00783810"/>
    <w:rsid w:val="00783C1F"/>
    <w:rsid w:val="00784338"/>
    <w:rsid w:val="0078541F"/>
    <w:rsid w:val="007865F2"/>
    <w:rsid w:val="00787C5E"/>
    <w:rsid w:val="00790106"/>
    <w:rsid w:val="00792013"/>
    <w:rsid w:val="00793640"/>
    <w:rsid w:val="00796810"/>
    <w:rsid w:val="0079742F"/>
    <w:rsid w:val="007A09D2"/>
    <w:rsid w:val="007A0A7E"/>
    <w:rsid w:val="007A0B4C"/>
    <w:rsid w:val="007A13F6"/>
    <w:rsid w:val="007A2B67"/>
    <w:rsid w:val="007A561D"/>
    <w:rsid w:val="007A566F"/>
    <w:rsid w:val="007A61B3"/>
    <w:rsid w:val="007A7B90"/>
    <w:rsid w:val="007B0483"/>
    <w:rsid w:val="007B1662"/>
    <w:rsid w:val="007B37FF"/>
    <w:rsid w:val="007B398C"/>
    <w:rsid w:val="007B4D89"/>
    <w:rsid w:val="007B6506"/>
    <w:rsid w:val="007B72A6"/>
    <w:rsid w:val="007C0383"/>
    <w:rsid w:val="007C211D"/>
    <w:rsid w:val="007C2C25"/>
    <w:rsid w:val="007C343B"/>
    <w:rsid w:val="007C5358"/>
    <w:rsid w:val="007C760F"/>
    <w:rsid w:val="007D03F0"/>
    <w:rsid w:val="007D1D04"/>
    <w:rsid w:val="007D2695"/>
    <w:rsid w:val="007D433B"/>
    <w:rsid w:val="007D5068"/>
    <w:rsid w:val="007D5366"/>
    <w:rsid w:val="007E0391"/>
    <w:rsid w:val="007E1247"/>
    <w:rsid w:val="007E2CFD"/>
    <w:rsid w:val="007E3095"/>
    <w:rsid w:val="007E38FE"/>
    <w:rsid w:val="007E47B5"/>
    <w:rsid w:val="007E51BC"/>
    <w:rsid w:val="007E675F"/>
    <w:rsid w:val="007E71DF"/>
    <w:rsid w:val="007E74E5"/>
    <w:rsid w:val="007E7AEC"/>
    <w:rsid w:val="007F06A0"/>
    <w:rsid w:val="007F0B45"/>
    <w:rsid w:val="007F33F8"/>
    <w:rsid w:val="007F4A94"/>
    <w:rsid w:val="007F4E80"/>
    <w:rsid w:val="007F5380"/>
    <w:rsid w:val="007F5FD9"/>
    <w:rsid w:val="007F647E"/>
    <w:rsid w:val="007F7C63"/>
    <w:rsid w:val="0080045F"/>
    <w:rsid w:val="00800871"/>
    <w:rsid w:val="00801760"/>
    <w:rsid w:val="008034C5"/>
    <w:rsid w:val="008046CC"/>
    <w:rsid w:val="00804817"/>
    <w:rsid w:val="00805B74"/>
    <w:rsid w:val="00810075"/>
    <w:rsid w:val="00811CD9"/>
    <w:rsid w:val="00811DB3"/>
    <w:rsid w:val="0081235E"/>
    <w:rsid w:val="00812796"/>
    <w:rsid w:val="00813BEA"/>
    <w:rsid w:val="00813C24"/>
    <w:rsid w:val="008167F0"/>
    <w:rsid w:val="00817B19"/>
    <w:rsid w:val="0082228B"/>
    <w:rsid w:val="00822697"/>
    <w:rsid w:val="008232CF"/>
    <w:rsid w:val="0082625D"/>
    <w:rsid w:val="00826D39"/>
    <w:rsid w:val="0082722E"/>
    <w:rsid w:val="00827E19"/>
    <w:rsid w:val="00830B17"/>
    <w:rsid w:val="00830E86"/>
    <w:rsid w:val="00830EB3"/>
    <w:rsid w:val="00831CB4"/>
    <w:rsid w:val="00833403"/>
    <w:rsid w:val="00833887"/>
    <w:rsid w:val="00835D91"/>
    <w:rsid w:val="00837060"/>
    <w:rsid w:val="008377AE"/>
    <w:rsid w:val="00842464"/>
    <w:rsid w:val="00843583"/>
    <w:rsid w:val="008444BC"/>
    <w:rsid w:val="0084482F"/>
    <w:rsid w:val="00846516"/>
    <w:rsid w:val="00846E59"/>
    <w:rsid w:val="00847785"/>
    <w:rsid w:val="008539BB"/>
    <w:rsid w:val="00853BF0"/>
    <w:rsid w:val="00853CB8"/>
    <w:rsid w:val="00853F1B"/>
    <w:rsid w:val="008566AC"/>
    <w:rsid w:val="00856944"/>
    <w:rsid w:val="00856A94"/>
    <w:rsid w:val="008576CF"/>
    <w:rsid w:val="00860971"/>
    <w:rsid w:val="008610B2"/>
    <w:rsid w:val="00862188"/>
    <w:rsid w:val="00863C36"/>
    <w:rsid w:val="00863DE8"/>
    <w:rsid w:val="0086659A"/>
    <w:rsid w:val="00867DB0"/>
    <w:rsid w:val="008704FD"/>
    <w:rsid w:val="0087131A"/>
    <w:rsid w:val="0087313E"/>
    <w:rsid w:val="008736F2"/>
    <w:rsid w:val="00873884"/>
    <w:rsid w:val="00873D45"/>
    <w:rsid w:val="008759F4"/>
    <w:rsid w:val="00875F21"/>
    <w:rsid w:val="008776A4"/>
    <w:rsid w:val="008817D9"/>
    <w:rsid w:val="00881B3B"/>
    <w:rsid w:val="0088213D"/>
    <w:rsid w:val="008822A4"/>
    <w:rsid w:val="00882834"/>
    <w:rsid w:val="008846F0"/>
    <w:rsid w:val="00884FAF"/>
    <w:rsid w:val="00885469"/>
    <w:rsid w:val="008860C1"/>
    <w:rsid w:val="0089032A"/>
    <w:rsid w:val="00891CD8"/>
    <w:rsid w:val="00891F05"/>
    <w:rsid w:val="00893A62"/>
    <w:rsid w:val="00894117"/>
    <w:rsid w:val="00897AFF"/>
    <w:rsid w:val="00897F58"/>
    <w:rsid w:val="008A0772"/>
    <w:rsid w:val="008A1F4A"/>
    <w:rsid w:val="008A4285"/>
    <w:rsid w:val="008A68C1"/>
    <w:rsid w:val="008B1E35"/>
    <w:rsid w:val="008B1F07"/>
    <w:rsid w:val="008B268C"/>
    <w:rsid w:val="008B3744"/>
    <w:rsid w:val="008B47CE"/>
    <w:rsid w:val="008B4878"/>
    <w:rsid w:val="008B5961"/>
    <w:rsid w:val="008B5DAD"/>
    <w:rsid w:val="008C0682"/>
    <w:rsid w:val="008C136F"/>
    <w:rsid w:val="008C2BE8"/>
    <w:rsid w:val="008C423A"/>
    <w:rsid w:val="008C5C7B"/>
    <w:rsid w:val="008C6D58"/>
    <w:rsid w:val="008D521B"/>
    <w:rsid w:val="008D65B8"/>
    <w:rsid w:val="008D670B"/>
    <w:rsid w:val="008E0AF4"/>
    <w:rsid w:val="008E13D2"/>
    <w:rsid w:val="008E239D"/>
    <w:rsid w:val="008E248C"/>
    <w:rsid w:val="008E2633"/>
    <w:rsid w:val="008E2BE8"/>
    <w:rsid w:val="008E2CEF"/>
    <w:rsid w:val="008E3F99"/>
    <w:rsid w:val="008E4FF2"/>
    <w:rsid w:val="008E73DC"/>
    <w:rsid w:val="008F0C5A"/>
    <w:rsid w:val="008F1425"/>
    <w:rsid w:val="008F158D"/>
    <w:rsid w:val="008F364D"/>
    <w:rsid w:val="00901C5E"/>
    <w:rsid w:val="00902266"/>
    <w:rsid w:val="00903E68"/>
    <w:rsid w:val="00903F82"/>
    <w:rsid w:val="009042E8"/>
    <w:rsid w:val="009047CF"/>
    <w:rsid w:val="009055AD"/>
    <w:rsid w:val="00906A9F"/>
    <w:rsid w:val="00910D76"/>
    <w:rsid w:val="00912D54"/>
    <w:rsid w:val="0091688C"/>
    <w:rsid w:val="0092140D"/>
    <w:rsid w:val="0092209C"/>
    <w:rsid w:val="00923740"/>
    <w:rsid w:val="0092594C"/>
    <w:rsid w:val="009305C6"/>
    <w:rsid w:val="00931898"/>
    <w:rsid w:val="00932EA3"/>
    <w:rsid w:val="009355AA"/>
    <w:rsid w:val="00936235"/>
    <w:rsid w:val="00936324"/>
    <w:rsid w:val="009371AC"/>
    <w:rsid w:val="00940205"/>
    <w:rsid w:val="0094025A"/>
    <w:rsid w:val="009404EE"/>
    <w:rsid w:val="00940801"/>
    <w:rsid w:val="0094105C"/>
    <w:rsid w:val="00941DA9"/>
    <w:rsid w:val="00942D59"/>
    <w:rsid w:val="009448CE"/>
    <w:rsid w:val="00944E49"/>
    <w:rsid w:val="00945A1A"/>
    <w:rsid w:val="009462AB"/>
    <w:rsid w:val="009464F0"/>
    <w:rsid w:val="00946B40"/>
    <w:rsid w:val="00952185"/>
    <w:rsid w:val="00952578"/>
    <w:rsid w:val="009540D9"/>
    <w:rsid w:val="00954ADA"/>
    <w:rsid w:val="00954E68"/>
    <w:rsid w:val="00956B04"/>
    <w:rsid w:val="00957E6F"/>
    <w:rsid w:val="00960341"/>
    <w:rsid w:val="00960691"/>
    <w:rsid w:val="00960D9B"/>
    <w:rsid w:val="00962165"/>
    <w:rsid w:val="0096251D"/>
    <w:rsid w:val="00962BE3"/>
    <w:rsid w:val="009638E6"/>
    <w:rsid w:val="00964586"/>
    <w:rsid w:val="0096539C"/>
    <w:rsid w:val="00966318"/>
    <w:rsid w:val="00966E36"/>
    <w:rsid w:val="009670E3"/>
    <w:rsid w:val="00967C60"/>
    <w:rsid w:val="0097071B"/>
    <w:rsid w:val="009711B4"/>
    <w:rsid w:val="0097227C"/>
    <w:rsid w:val="00972BD8"/>
    <w:rsid w:val="00973839"/>
    <w:rsid w:val="00974438"/>
    <w:rsid w:val="00975029"/>
    <w:rsid w:val="00975D60"/>
    <w:rsid w:val="00976770"/>
    <w:rsid w:val="009769BA"/>
    <w:rsid w:val="00977539"/>
    <w:rsid w:val="00980EBC"/>
    <w:rsid w:val="009828DF"/>
    <w:rsid w:val="00984B77"/>
    <w:rsid w:val="009854BD"/>
    <w:rsid w:val="00986864"/>
    <w:rsid w:val="0098753C"/>
    <w:rsid w:val="00987E99"/>
    <w:rsid w:val="00990382"/>
    <w:rsid w:val="009905B5"/>
    <w:rsid w:val="009909C8"/>
    <w:rsid w:val="00991204"/>
    <w:rsid w:val="0099178B"/>
    <w:rsid w:val="00991912"/>
    <w:rsid w:val="0099214D"/>
    <w:rsid w:val="00992232"/>
    <w:rsid w:val="00992983"/>
    <w:rsid w:val="009934F8"/>
    <w:rsid w:val="0099360C"/>
    <w:rsid w:val="0099471D"/>
    <w:rsid w:val="00994755"/>
    <w:rsid w:val="00994878"/>
    <w:rsid w:val="00994C3A"/>
    <w:rsid w:val="00997E53"/>
    <w:rsid w:val="009A08F4"/>
    <w:rsid w:val="009A0E2B"/>
    <w:rsid w:val="009A3014"/>
    <w:rsid w:val="009A3C60"/>
    <w:rsid w:val="009A487E"/>
    <w:rsid w:val="009A5672"/>
    <w:rsid w:val="009A6693"/>
    <w:rsid w:val="009A6C24"/>
    <w:rsid w:val="009B18A0"/>
    <w:rsid w:val="009B1A94"/>
    <w:rsid w:val="009B37D4"/>
    <w:rsid w:val="009B5C36"/>
    <w:rsid w:val="009B6031"/>
    <w:rsid w:val="009B6DEA"/>
    <w:rsid w:val="009B7614"/>
    <w:rsid w:val="009B7A08"/>
    <w:rsid w:val="009C0753"/>
    <w:rsid w:val="009C50DC"/>
    <w:rsid w:val="009C5253"/>
    <w:rsid w:val="009C5FB5"/>
    <w:rsid w:val="009C6704"/>
    <w:rsid w:val="009C6AFA"/>
    <w:rsid w:val="009D2A1E"/>
    <w:rsid w:val="009D2BC0"/>
    <w:rsid w:val="009D3666"/>
    <w:rsid w:val="009D3C93"/>
    <w:rsid w:val="009D41AC"/>
    <w:rsid w:val="009D4C96"/>
    <w:rsid w:val="009E0FD9"/>
    <w:rsid w:val="009E13C3"/>
    <w:rsid w:val="009E178A"/>
    <w:rsid w:val="009E1E25"/>
    <w:rsid w:val="009E3422"/>
    <w:rsid w:val="009E3FAB"/>
    <w:rsid w:val="009E55C6"/>
    <w:rsid w:val="009E6C19"/>
    <w:rsid w:val="009E71AD"/>
    <w:rsid w:val="009E799C"/>
    <w:rsid w:val="009E7C12"/>
    <w:rsid w:val="009F4423"/>
    <w:rsid w:val="009F4808"/>
    <w:rsid w:val="009F5B46"/>
    <w:rsid w:val="009F5C94"/>
    <w:rsid w:val="009F5CC4"/>
    <w:rsid w:val="009F5F2A"/>
    <w:rsid w:val="00A00C55"/>
    <w:rsid w:val="00A01567"/>
    <w:rsid w:val="00A01FF3"/>
    <w:rsid w:val="00A02302"/>
    <w:rsid w:val="00A0244B"/>
    <w:rsid w:val="00A033B7"/>
    <w:rsid w:val="00A04358"/>
    <w:rsid w:val="00A0451C"/>
    <w:rsid w:val="00A05C69"/>
    <w:rsid w:val="00A06609"/>
    <w:rsid w:val="00A07325"/>
    <w:rsid w:val="00A07AFF"/>
    <w:rsid w:val="00A07D8C"/>
    <w:rsid w:val="00A07FC7"/>
    <w:rsid w:val="00A102BC"/>
    <w:rsid w:val="00A10EEE"/>
    <w:rsid w:val="00A112AA"/>
    <w:rsid w:val="00A11818"/>
    <w:rsid w:val="00A12E25"/>
    <w:rsid w:val="00A12F71"/>
    <w:rsid w:val="00A140DA"/>
    <w:rsid w:val="00A14E57"/>
    <w:rsid w:val="00A1609A"/>
    <w:rsid w:val="00A167EB"/>
    <w:rsid w:val="00A16976"/>
    <w:rsid w:val="00A17523"/>
    <w:rsid w:val="00A209CC"/>
    <w:rsid w:val="00A20AC4"/>
    <w:rsid w:val="00A20BF2"/>
    <w:rsid w:val="00A22F37"/>
    <w:rsid w:val="00A233D3"/>
    <w:rsid w:val="00A23B92"/>
    <w:rsid w:val="00A2538F"/>
    <w:rsid w:val="00A269DB"/>
    <w:rsid w:val="00A3099D"/>
    <w:rsid w:val="00A31081"/>
    <w:rsid w:val="00A318A0"/>
    <w:rsid w:val="00A31A12"/>
    <w:rsid w:val="00A31DE1"/>
    <w:rsid w:val="00A3451E"/>
    <w:rsid w:val="00A36D11"/>
    <w:rsid w:val="00A36F1B"/>
    <w:rsid w:val="00A40214"/>
    <w:rsid w:val="00A437F7"/>
    <w:rsid w:val="00A43EF9"/>
    <w:rsid w:val="00A45FB2"/>
    <w:rsid w:val="00A476D5"/>
    <w:rsid w:val="00A509DA"/>
    <w:rsid w:val="00A51BB4"/>
    <w:rsid w:val="00A56E77"/>
    <w:rsid w:val="00A60634"/>
    <w:rsid w:val="00A60FB7"/>
    <w:rsid w:val="00A62C0A"/>
    <w:rsid w:val="00A6393C"/>
    <w:rsid w:val="00A63D4C"/>
    <w:rsid w:val="00A64AE5"/>
    <w:rsid w:val="00A667F6"/>
    <w:rsid w:val="00A66842"/>
    <w:rsid w:val="00A66F7B"/>
    <w:rsid w:val="00A6736E"/>
    <w:rsid w:val="00A70265"/>
    <w:rsid w:val="00A705BC"/>
    <w:rsid w:val="00A70FA0"/>
    <w:rsid w:val="00A7119F"/>
    <w:rsid w:val="00A7174E"/>
    <w:rsid w:val="00A71931"/>
    <w:rsid w:val="00A719D5"/>
    <w:rsid w:val="00A73826"/>
    <w:rsid w:val="00A7401A"/>
    <w:rsid w:val="00A742F8"/>
    <w:rsid w:val="00A7459F"/>
    <w:rsid w:val="00A75333"/>
    <w:rsid w:val="00A75AC0"/>
    <w:rsid w:val="00A76B56"/>
    <w:rsid w:val="00A77450"/>
    <w:rsid w:val="00A803D1"/>
    <w:rsid w:val="00A81B23"/>
    <w:rsid w:val="00A8510A"/>
    <w:rsid w:val="00A8575A"/>
    <w:rsid w:val="00A85875"/>
    <w:rsid w:val="00A85CC7"/>
    <w:rsid w:val="00A86116"/>
    <w:rsid w:val="00A86951"/>
    <w:rsid w:val="00A87F4C"/>
    <w:rsid w:val="00A91211"/>
    <w:rsid w:val="00A914B4"/>
    <w:rsid w:val="00A917FC"/>
    <w:rsid w:val="00A91A72"/>
    <w:rsid w:val="00A922DE"/>
    <w:rsid w:val="00A925FA"/>
    <w:rsid w:val="00A937C0"/>
    <w:rsid w:val="00A93952"/>
    <w:rsid w:val="00A94781"/>
    <w:rsid w:val="00A953A1"/>
    <w:rsid w:val="00A955F1"/>
    <w:rsid w:val="00AA0B8D"/>
    <w:rsid w:val="00AA2179"/>
    <w:rsid w:val="00AA218D"/>
    <w:rsid w:val="00AA30D2"/>
    <w:rsid w:val="00AA41DC"/>
    <w:rsid w:val="00AA50E1"/>
    <w:rsid w:val="00AA5F7F"/>
    <w:rsid w:val="00AA6045"/>
    <w:rsid w:val="00AA6658"/>
    <w:rsid w:val="00AA7465"/>
    <w:rsid w:val="00AA7BD8"/>
    <w:rsid w:val="00AA7E32"/>
    <w:rsid w:val="00AB0E2B"/>
    <w:rsid w:val="00AB110E"/>
    <w:rsid w:val="00AB28BB"/>
    <w:rsid w:val="00AB2F00"/>
    <w:rsid w:val="00AB309C"/>
    <w:rsid w:val="00AB30E8"/>
    <w:rsid w:val="00AB3152"/>
    <w:rsid w:val="00AB31DA"/>
    <w:rsid w:val="00AB348A"/>
    <w:rsid w:val="00AB38AB"/>
    <w:rsid w:val="00AB3FF3"/>
    <w:rsid w:val="00AB49C3"/>
    <w:rsid w:val="00AB7B8D"/>
    <w:rsid w:val="00AC16D3"/>
    <w:rsid w:val="00AC246F"/>
    <w:rsid w:val="00AC4C12"/>
    <w:rsid w:val="00AC6F0D"/>
    <w:rsid w:val="00AC7B92"/>
    <w:rsid w:val="00AC7EC3"/>
    <w:rsid w:val="00AD0380"/>
    <w:rsid w:val="00AD1A2E"/>
    <w:rsid w:val="00AD3CC9"/>
    <w:rsid w:val="00AD5F0A"/>
    <w:rsid w:val="00AD7D94"/>
    <w:rsid w:val="00AE144E"/>
    <w:rsid w:val="00AE25A9"/>
    <w:rsid w:val="00AE2B5A"/>
    <w:rsid w:val="00AE3110"/>
    <w:rsid w:val="00AE4679"/>
    <w:rsid w:val="00AE50A3"/>
    <w:rsid w:val="00AE57EF"/>
    <w:rsid w:val="00AE79D4"/>
    <w:rsid w:val="00AE7D7F"/>
    <w:rsid w:val="00AF0362"/>
    <w:rsid w:val="00AF059E"/>
    <w:rsid w:val="00AF197D"/>
    <w:rsid w:val="00AF2418"/>
    <w:rsid w:val="00AF6375"/>
    <w:rsid w:val="00AF63F0"/>
    <w:rsid w:val="00AF71D2"/>
    <w:rsid w:val="00B01FF3"/>
    <w:rsid w:val="00B0472D"/>
    <w:rsid w:val="00B04B24"/>
    <w:rsid w:val="00B058D5"/>
    <w:rsid w:val="00B063BE"/>
    <w:rsid w:val="00B069A3"/>
    <w:rsid w:val="00B07A4A"/>
    <w:rsid w:val="00B07F03"/>
    <w:rsid w:val="00B10C3A"/>
    <w:rsid w:val="00B10CAC"/>
    <w:rsid w:val="00B1175B"/>
    <w:rsid w:val="00B132B0"/>
    <w:rsid w:val="00B13A2D"/>
    <w:rsid w:val="00B14E4B"/>
    <w:rsid w:val="00B20DC0"/>
    <w:rsid w:val="00B2230C"/>
    <w:rsid w:val="00B22AA2"/>
    <w:rsid w:val="00B23417"/>
    <w:rsid w:val="00B23A57"/>
    <w:rsid w:val="00B23F1A"/>
    <w:rsid w:val="00B24C50"/>
    <w:rsid w:val="00B26790"/>
    <w:rsid w:val="00B3004E"/>
    <w:rsid w:val="00B301C9"/>
    <w:rsid w:val="00B30431"/>
    <w:rsid w:val="00B31B66"/>
    <w:rsid w:val="00B3521F"/>
    <w:rsid w:val="00B372DE"/>
    <w:rsid w:val="00B37A28"/>
    <w:rsid w:val="00B41C6F"/>
    <w:rsid w:val="00B43108"/>
    <w:rsid w:val="00B446EE"/>
    <w:rsid w:val="00B45E30"/>
    <w:rsid w:val="00B470AA"/>
    <w:rsid w:val="00B478DD"/>
    <w:rsid w:val="00B5049B"/>
    <w:rsid w:val="00B50B90"/>
    <w:rsid w:val="00B53273"/>
    <w:rsid w:val="00B5398F"/>
    <w:rsid w:val="00B53F3D"/>
    <w:rsid w:val="00B54852"/>
    <w:rsid w:val="00B54F53"/>
    <w:rsid w:val="00B57903"/>
    <w:rsid w:val="00B608C6"/>
    <w:rsid w:val="00B61012"/>
    <w:rsid w:val="00B633B2"/>
    <w:rsid w:val="00B63F81"/>
    <w:rsid w:val="00B6404B"/>
    <w:rsid w:val="00B6665E"/>
    <w:rsid w:val="00B67221"/>
    <w:rsid w:val="00B705C1"/>
    <w:rsid w:val="00B71FF1"/>
    <w:rsid w:val="00B7318D"/>
    <w:rsid w:val="00B73EF4"/>
    <w:rsid w:val="00B7499E"/>
    <w:rsid w:val="00B74A51"/>
    <w:rsid w:val="00B74EF9"/>
    <w:rsid w:val="00B7568C"/>
    <w:rsid w:val="00B7666F"/>
    <w:rsid w:val="00B80087"/>
    <w:rsid w:val="00B80B43"/>
    <w:rsid w:val="00B80BFD"/>
    <w:rsid w:val="00B823EB"/>
    <w:rsid w:val="00B82EB2"/>
    <w:rsid w:val="00B867D3"/>
    <w:rsid w:val="00B90203"/>
    <w:rsid w:val="00B91CB2"/>
    <w:rsid w:val="00B91DF4"/>
    <w:rsid w:val="00B91E44"/>
    <w:rsid w:val="00B92CEC"/>
    <w:rsid w:val="00B94046"/>
    <w:rsid w:val="00B946B0"/>
    <w:rsid w:val="00B9516F"/>
    <w:rsid w:val="00B95689"/>
    <w:rsid w:val="00B96037"/>
    <w:rsid w:val="00B97141"/>
    <w:rsid w:val="00B976CB"/>
    <w:rsid w:val="00B97769"/>
    <w:rsid w:val="00B97895"/>
    <w:rsid w:val="00B97D04"/>
    <w:rsid w:val="00BA0419"/>
    <w:rsid w:val="00BA1DB2"/>
    <w:rsid w:val="00BA1EDE"/>
    <w:rsid w:val="00BA3129"/>
    <w:rsid w:val="00BA468C"/>
    <w:rsid w:val="00BA4AB1"/>
    <w:rsid w:val="00BA4C26"/>
    <w:rsid w:val="00BA6617"/>
    <w:rsid w:val="00BA68FB"/>
    <w:rsid w:val="00BA690E"/>
    <w:rsid w:val="00BA790A"/>
    <w:rsid w:val="00BB3739"/>
    <w:rsid w:val="00BB4303"/>
    <w:rsid w:val="00BC011B"/>
    <w:rsid w:val="00BC21FA"/>
    <w:rsid w:val="00BC276D"/>
    <w:rsid w:val="00BC2A43"/>
    <w:rsid w:val="00BC2CBB"/>
    <w:rsid w:val="00BC580B"/>
    <w:rsid w:val="00BC6503"/>
    <w:rsid w:val="00BC6961"/>
    <w:rsid w:val="00BC755D"/>
    <w:rsid w:val="00BD1075"/>
    <w:rsid w:val="00BD25AF"/>
    <w:rsid w:val="00BD346C"/>
    <w:rsid w:val="00BD492D"/>
    <w:rsid w:val="00BD4E19"/>
    <w:rsid w:val="00BD5A7D"/>
    <w:rsid w:val="00BD68EC"/>
    <w:rsid w:val="00BD6F6B"/>
    <w:rsid w:val="00BE0C7C"/>
    <w:rsid w:val="00BE1D54"/>
    <w:rsid w:val="00BE2B98"/>
    <w:rsid w:val="00BE432C"/>
    <w:rsid w:val="00BE4484"/>
    <w:rsid w:val="00BE4AFD"/>
    <w:rsid w:val="00BE527C"/>
    <w:rsid w:val="00BE7D7D"/>
    <w:rsid w:val="00BE7FB5"/>
    <w:rsid w:val="00BF068B"/>
    <w:rsid w:val="00BF29B1"/>
    <w:rsid w:val="00BF336E"/>
    <w:rsid w:val="00BF33B2"/>
    <w:rsid w:val="00BF35B7"/>
    <w:rsid w:val="00BF3BE2"/>
    <w:rsid w:val="00BF48AD"/>
    <w:rsid w:val="00BF4E51"/>
    <w:rsid w:val="00BF67D4"/>
    <w:rsid w:val="00BF7A98"/>
    <w:rsid w:val="00C003FE"/>
    <w:rsid w:val="00C027B9"/>
    <w:rsid w:val="00C03FCE"/>
    <w:rsid w:val="00C04A0F"/>
    <w:rsid w:val="00C07FCF"/>
    <w:rsid w:val="00C10C5A"/>
    <w:rsid w:val="00C118C9"/>
    <w:rsid w:val="00C1201F"/>
    <w:rsid w:val="00C1276C"/>
    <w:rsid w:val="00C130A4"/>
    <w:rsid w:val="00C13782"/>
    <w:rsid w:val="00C13D0A"/>
    <w:rsid w:val="00C14745"/>
    <w:rsid w:val="00C14B2E"/>
    <w:rsid w:val="00C15EF4"/>
    <w:rsid w:val="00C160B3"/>
    <w:rsid w:val="00C1611D"/>
    <w:rsid w:val="00C165D7"/>
    <w:rsid w:val="00C20A50"/>
    <w:rsid w:val="00C22EAA"/>
    <w:rsid w:val="00C23A6A"/>
    <w:rsid w:val="00C23AB0"/>
    <w:rsid w:val="00C242BD"/>
    <w:rsid w:val="00C26FEA"/>
    <w:rsid w:val="00C27A3A"/>
    <w:rsid w:val="00C305A8"/>
    <w:rsid w:val="00C31E3A"/>
    <w:rsid w:val="00C31EDE"/>
    <w:rsid w:val="00C3306E"/>
    <w:rsid w:val="00C354C1"/>
    <w:rsid w:val="00C37E2E"/>
    <w:rsid w:val="00C40B06"/>
    <w:rsid w:val="00C41239"/>
    <w:rsid w:val="00C42189"/>
    <w:rsid w:val="00C452F9"/>
    <w:rsid w:val="00C472BB"/>
    <w:rsid w:val="00C47ACD"/>
    <w:rsid w:val="00C47B87"/>
    <w:rsid w:val="00C50372"/>
    <w:rsid w:val="00C51047"/>
    <w:rsid w:val="00C5296E"/>
    <w:rsid w:val="00C529BE"/>
    <w:rsid w:val="00C53707"/>
    <w:rsid w:val="00C542C7"/>
    <w:rsid w:val="00C60377"/>
    <w:rsid w:val="00C607FC"/>
    <w:rsid w:val="00C62622"/>
    <w:rsid w:val="00C641BA"/>
    <w:rsid w:val="00C65C68"/>
    <w:rsid w:val="00C65DCE"/>
    <w:rsid w:val="00C65F12"/>
    <w:rsid w:val="00C67118"/>
    <w:rsid w:val="00C70E6C"/>
    <w:rsid w:val="00C72F37"/>
    <w:rsid w:val="00C732CB"/>
    <w:rsid w:val="00C73631"/>
    <w:rsid w:val="00C73895"/>
    <w:rsid w:val="00C73B50"/>
    <w:rsid w:val="00C73E9A"/>
    <w:rsid w:val="00C747AE"/>
    <w:rsid w:val="00C75F25"/>
    <w:rsid w:val="00C76197"/>
    <w:rsid w:val="00C7668D"/>
    <w:rsid w:val="00C772E3"/>
    <w:rsid w:val="00C77AEE"/>
    <w:rsid w:val="00C801E1"/>
    <w:rsid w:val="00C820B4"/>
    <w:rsid w:val="00C820E4"/>
    <w:rsid w:val="00C82D28"/>
    <w:rsid w:val="00C83501"/>
    <w:rsid w:val="00C84DDB"/>
    <w:rsid w:val="00C85C1C"/>
    <w:rsid w:val="00C87E21"/>
    <w:rsid w:val="00C901F9"/>
    <w:rsid w:val="00C910E9"/>
    <w:rsid w:val="00C92C4D"/>
    <w:rsid w:val="00C930EF"/>
    <w:rsid w:val="00C941DF"/>
    <w:rsid w:val="00C949F6"/>
    <w:rsid w:val="00C95658"/>
    <w:rsid w:val="00C95CED"/>
    <w:rsid w:val="00C960DE"/>
    <w:rsid w:val="00C96ADD"/>
    <w:rsid w:val="00C96B5A"/>
    <w:rsid w:val="00CA0070"/>
    <w:rsid w:val="00CA00BC"/>
    <w:rsid w:val="00CA0222"/>
    <w:rsid w:val="00CA7571"/>
    <w:rsid w:val="00CB0E1C"/>
    <w:rsid w:val="00CB102B"/>
    <w:rsid w:val="00CB10BF"/>
    <w:rsid w:val="00CB1AED"/>
    <w:rsid w:val="00CB2151"/>
    <w:rsid w:val="00CB30CD"/>
    <w:rsid w:val="00CB4A28"/>
    <w:rsid w:val="00CB6A85"/>
    <w:rsid w:val="00CC0522"/>
    <w:rsid w:val="00CC23CE"/>
    <w:rsid w:val="00CC3BEA"/>
    <w:rsid w:val="00CC49DE"/>
    <w:rsid w:val="00CC4CDE"/>
    <w:rsid w:val="00CC67A9"/>
    <w:rsid w:val="00CC7216"/>
    <w:rsid w:val="00CD10EB"/>
    <w:rsid w:val="00CD26DD"/>
    <w:rsid w:val="00CD36E9"/>
    <w:rsid w:val="00CD4D47"/>
    <w:rsid w:val="00CD55B0"/>
    <w:rsid w:val="00CD7161"/>
    <w:rsid w:val="00CD75DD"/>
    <w:rsid w:val="00CD7A36"/>
    <w:rsid w:val="00CE220A"/>
    <w:rsid w:val="00CE3291"/>
    <w:rsid w:val="00CE390A"/>
    <w:rsid w:val="00CE3AD5"/>
    <w:rsid w:val="00CE5370"/>
    <w:rsid w:val="00CE53EE"/>
    <w:rsid w:val="00CE5858"/>
    <w:rsid w:val="00CE630D"/>
    <w:rsid w:val="00CE6A96"/>
    <w:rsid w:val="00CE6DEC"/>
    <w:rsid w:val="00CE710F"/>
    <w:rsid w:val="00CE72ED"/>
    <w:rsid w:val="00CF222D"/>
    <w:rsid w:val="00CF2E55"/>
    <w:rsid w:val="00CF303B"/>
    <w:rsid w:val="00CF3A9B"/>
    <w:rsid w:val="00CF4026"/>
    <w:rsid w:val="00CF4B4C"/>
    <w:rsid w:val="00CF4DB1"/>
    <w:rsid w:val="00CF63C9"/>
    <w:rsid w:val="00CF78B1"/>
    <w:rsid w:val="00D02332"/>
    <w:rsid w:val="00D0436C"/>
    <w:rsid w:val="00D05BE2"/>
    <w:rsid w:val="00D07EEE"/>
    <w:rsid w:val="00D10D06"/>
    <w:rsid w:val="00D114C3"/>
    <w:rsid w:val="00D12534"/>
    <w:rsid w:val="00D13409"/>
    <w:rsid w:val="00D148FB"/>
    <w:rsid w:val="00D14967"/>
    <w:rsid w:val="00D1542E"/>
    <w:rsid w:val="00D15FB7"/>
    <w:rsid w:val="00D168D1"/>
    <w:rsid w:val="00D16B49"/>
    <w:rsid w:val="00D16DAE"/>
    <w:rsid w:val="00D17225"/>
    <w:rsid w:val="00D178D5"/>
    <w:rsid w:val="00D21E80"/>
    <w:rsid w:val="00D23506"/>
    <w:rsid w:val="00D24374"/>
    <w:rsid w:val="00D24D82"/>
    <w:rsid w:val="00D253D3"/>
    <w:rsid w:val="00D262DE"/>
    <w:rsid w:val="00D26626"/>
    <w:rsid w:val="00D318CB"/>
    <w:rsid w:val="00D32638"/>
    <w:rsid w:val="00D33B15"/>
    <w:rsid w:val="00D33F30"/>
    <w:rsid w:val="00D34FF6"/>
    <w:rsid w:val="00D35435"/>
    <w:rsid w:val="00D3583B"/>
    <w:rsid w:val="00D35C9F"/>
    <w:rsid w:val="00D3607E"/>
    <w:rsid w:val="00D36577"/>
    <w:rsid w:val="00D366D6"/>
    <w:rsid w:val="00D367FB"/>
    <w:rsid w:val="00D414E5"/>
    <w:rsid w:val="00D428F9"/>
    <w:rsid w:val="00D42E3F"/>
    <w:rsid w:val="00D42E52"/>
    <w:rsid w:val="00D43B9E"/>
    <w:rsid w:val="00D45199"/>
    <w:rsid w:val="00D45629"/>
    <w:rsid w:val="00D45A9C"/>
    <w:rsid w:val="00D466DF"/>
    <w:rsid w:val="00D46DE1"/>
    <w:rsid w:val="00D46F13"/>
    <w:rsid w:val="00D51305"/>
    <w:rsid w:val="00D52AF0"/>
    <w:rsid w:val="00D5369F"/>
    <w:rsid w:val="00D55676"/>
    <w:rsid w:val="00D55C50"/>
    <w:rsid w:val="00D55DC3"/>
    <w:rsid w:val="00D55FAB"/>
    <w:rsid w:val="00D5613F"/>
    <w:rsid w:val="00D56AB0"/>
    <w:rsid w:val="00D57E3F"/>
    <w:rsid w:val="00D6097F"/>
    <w:rsid w:val="00D62A6F"/>
    <w:rsid w:val="00D655C6"/>
    <w:rsid w:val="00D66731"/>
    <w:rsid w:val="00D66907"/>
    <w:rsid w:val="00D67EB3"/>
    <w:rsid w:val="00D73EAE"/>
    <w:rsid w:val="00D75F1C"/>
    <w:rsid w:val="00D80A1F"/>
    <w:rsid w:val="00D81544"/>
    <w:rsid w:val="00D8167E"/>
    <w:rsid w:val="00D81BDA"/>
    <w:rsid w:val="00D82BDA"/>
    <w:rsid w:val="00D82DF8"/>
    <w:rsid w:val="00D84C6A"/>
    <w:rsid w:val="00D85C12"/>
    <w:rsid w:val="00D8645F"/>
    <w:rsid w:val="00D87038"/>
    <w:rsid w:val="00D87330"/>
    <w:rsid w:val="00D87501"/>
    <w:rsid w:val="00D87BEC"/>
    <w:rsid w:val="00D87ED8"/>
    <w:rsid w:val="00D91565"/>
    <w:rsid w:val="00D91836"/>
    <w:rsid w:val="00D91B82"/>
    <w:rsid w:val="00D93548"/>
    <w:rsid w:val="00D96C7A"/>
    <w:rsid w:val="00DA11DD"/>
    <w:rsid w:val="00DA2BCF"/>
    <w:rsid w:val="00DA2C6A"/>
    <w:rsid w:val="00DA2E3D"/>
    <w:rsid w:val="00DA2F57"/>
    <w:rsid w:val="00DA48FF"/>
    <w:rsid w:val="00DA741F"/>
    <w:rsid w:val="00DA790C"/>
    <w:rsid w:val="00DA7BEE"/>
    <w:rsid w:val="00DB10B9"/>
    <w:rsid w:val="00DB2631"/>
    <w:rsid w:val="00DB277B"/>
    <w:rsid w:val="00DB3394"/>
    <w:rsid w:val="00DB360E"/>
    <w:rsid w:val="00DB7679"/>
    <w:rsid w:val="00DC0739"/>
    <w:rsid w:val="00DC0A11"/>
    <w:rsid w:val="00DC0F63"/>
    <w:rsid w:val="00DC18C4"/>
    <w:rsid w:val="00DC1BEF"/>
    <w:rsid w:val="00DC1FB5"/>
    <w:rsid w:val="00DC211F"/>
    <w:rsid w:val="00DC28AF"/>
    <w:rsid w:val="00DC3048"/>
    <w:rsid w:val="00DC3273"/>
    <w:rsid w:val="00DC430A"/>
    <w:rsid w:val="00DC442F"/>
    <w:rsid w:val="00DC46AC"/>
    <w:rsid w:val="00DC4F7F"/>
    <w:rsid w:val="00DC521F"/>
    <w:rsid w:val="00DC6D32"/>
    <w:rsid w:val="00DC7DA9"/>
    <w:rsid w:val="00DD14C0"/>
    <w:rsid w:val="00DD5EC5"/>
    <w:rsid w:val="00DD74A5"/>
    <w:rsid w:val="00DD78A7"/>
    <w:rsid w:val="00DD7B99"/>
    <w:rsid w:val="00DE023B"/>
    <w:rsid w:val="00DE0470"/>
    <w:rsid w:val="00DE05A1"/>
    <w:rsid w:val="00DE161A"/>
    <w:rsid w:val="00DE3DF2"/>
    <w:rsid w:val="00DE48AD"/>
    <w:rsid w:val="00DE558F"/>
    <w:rsid w:val="00DE5A3B"/>
    <w:rsid w:val="00DE6005"/>
    <w:rsid w:val="00DE6D85"/>
    <w:rsid w:val="00DE7153"/>
    <w:rsid w:val="00DE77FB"/>
    <w:rsid w:val="00DE7BE2"/>
    <w:rsid w:val="00DF084D"/>
    <w:rsid w:val="00DF21DD"/>
    <w:rsid w:val="00DF25D1"/>
    <w:rsid w:val="00DF38D4"/>
    <w:rsid w:val="00DF39FB"/>
    <w:rsid w:val="00DF4CF8"/>
    <w:rsid w:val="00DF51B8"/>
    <w:rsid w:val="00DF7A3A"/>
    <w:rsid w:val="00DF7AED"/>
    <w:rsid w:val="00DF7BBC"/>
    <w:rsid w:val="00E00E00"/>
    <w:rsid w:val="00E01179"/>
    <w:rsid w:val="00E01708"/>
    <w:rsid w:val="00E026B8"/>
    <w:rsid w:val="00E059D8"/>
    <w:rsid w:val="00E069C0"/>
    <w:rsid w:val="00E06AB5"/>
    <w:rsid w:val="00E07094"/>
    <w:rsid w:val="00E070B5"/>
    <w:rsid w:val="00E1052B"/>
    <w:rsid w:val="00E113D7"/>
    <w:rsid w:val="00E11F73"/>
    <w:rsid w:val="00E125C8"/>
    <w:rsid w:val="00E13710"/>
    <w:rsid w:val="00E13BF4"/>
    <w:rsid w:val="00E14030"/>
    <w:rsid w:val="00E152C8"/>
    <w:rsid w:val="00E15BFC"/>
    <w:rsid w:val="00E15C92"/>
    <w:rsid w:val="00E15DB7"/>
    <w:rsid w:val="00E166AB"/>
    <w:rsid w:val="00E1702A"/>
    <w:rsid w:val="00E1779E"/>
    <w:rsid w:val="00E17ED0"/>
    <w:rsid w:val="00E20441"/>
    <w:rsid w:val="00E20AD4"/>
    <w:rsid w:val="00E21519"/>
    <w:rsid w:val="00E244C9"/>
    <w:rsid w:val="00E2655E"/>
    <w:rsid w:val="00E2680A"/>
    <w:rsid w:val="00E27C1B"/>
    <w:rsid w:val="00E27E16"/>
    <w:rsid w:val="00E30545"/>
    <w:rsid w:val="00E30669"/>
    <w:rsid w:val="00E324C1"/>
    <w:rsid w:val="00E325BD"/>
    <w:rsid w:val="00E330A5"/>
    <w:rsid w:val="00E3364B"/>
    <w:rsid w:val="00E3506E"/>
    <w:rsid w:val="00E36B0C"/>
    <w:rsid w:val="00E41673"/>
    <w:rsid w:val="00E417B1"/>
    <w:rsid w:val="00E44BC1"/>
    <w:rsid w:val="00E45608"/>
    <w:rsid w:val="00E4607A"/>
    <w:rsid w:val="00E46C54"/>
    <w:rsid w:val="00E50C2A"/>
    <w:rsid w:val="00E5187D"/>
    <w:rsid w:val="00E523F2"/>
    <w:rsid w:val="00E52A65"/>
    <w:rsid w:val="00E5387C"/>
    <w:rsid w:val="00E53D29"/>
    <w:rsid w:val="00E53F0B"/>
    <w:rsid w:val="00E562CB"/>
    <w:rsid w:val="00E62175"/>
    <w:rsid w:val="00E62C3C"/>
    <w:rsid w:val="00E64558"/>
    <w:rsid w:val="00E648B5"/>
    <w:rsid w:val="00E648D0"/>
    <w:rsid w:val="00E64CAD"/>
    <w:rsid w:val="00E64CB3"/>
    <w:rsid w:val="00E64E75"/>
    <w:rsid w:val="00E6523F"/>
    <w:rsid w:val="00E659C3"/>
    <w:rsid w:val="00E65F97"/>
    <w:rsid w:val="00E66F9A"/>
    <w:rsid w:val="00E7132E"/>
    <w:rsid w:val="00E7197C"/>
    <w:rsid w:val="00E72D5F"/>
    <w:rsid w:val="00E73C4E"/>
    <w:rsid w:val="00E740E9"/>
    <w:rsid w:val="00E7428C"/>
    <w:rsid w:val="00E74D85"/>
    <w:rsid w:val="00E75BC3"/>
    <w:rsid w:val="00E76077"/>
    <w:rsid w:val="00E77143"/>
    <w:rsid w:val="00E8215B"/>
    <w:rsid w:val="00E831A4"/>
    <w:rsid w:val="00E83B1B"/>
    <w:rsid w:val="00E83C25"/>
    <w:rsid w:val="00E85F32"/>
    <w:rsid w:val="00E86421"/>
    <w:rsid w:val="00E915C5"/>
    <w:rsid w:val="00E92FD8"/>
    <w:rsid w:val="00E9381F"/>
    <w:rsid w:val="00E9384D"/>
    <w:rsid w:val="00E947BC"/>
    <w:rsid w:val="00E94F58"/>
    <w:rsid w:val="00E962D4"/>
    <w:rsid w:val="00E96971"/>
    <w:rsid w:val="00E972ED"/>
    <w:rsid w:val="00EA0271"/>
    <w:rsid w:val="00EA053D"/>
    <w:rsid w:val="00EA3C7D"/>
    <w:rsid w:val="00EA429C"/>
    <w:rsid w:val="00EA4A50"/>
    <w:rsid w:val="00EA5508"/>
    <w:rsid w:val="00EA77FA"/>
    <w:rsid w:val="00EB1A31"/>
    <w:rsid w:val="00EB28C5"/>
    <w:rsid w:val="00EB294C"/>
    <w:rsid w:val="00EB2F27"/>
    <w:rsid w:val="00EB3645"/>
    <w:rsid w:val="00EB5425"/>
    <w:rsid w:val="00EB5595"/>
    <w:rsid w:val="00EB5D51"/>
    <w:rsid w:val="00EB6F06"/>
    <w:rsid w:val="00EC0C19"/>
    <w:rsid w:val="00EC110D"/>
    <w:rsid w:val="00EC1E72"/>
    <w:rsid w:val="00EC3D8C"/>
    <w:rsid w:val="00EC4DB7"/>
    <w:rsid w:val="00EC502C"/>
    <w:rsid w:val="00EC59C1"/>
    <w:rsid w:val="00EC5A73"/>
    <w:rsid w:val="00EC610C"/>
    <w:rsid w:val="00EC628D"/>
    <w:rsid w:val="00EC6449"/>
    <w:rsid w:val="00EC7F8E"/>
    <w:rsid w:val="00ED00A0"/>
    <w:rsid w:val="00ED05C3"/>
    <w:rsid w:val="00ED24BC"/>
    <w:rsid w:val="00ED38F5"/>
    <w:rsid w:val="00ED3CD1"/>
    <w:rsid w:val="00ED3E80"/>
    <w:rsid w:val="00ED4EB7"/>
    <w:rsid w:val="00ED54E7"/>
    <w:rsid w:val="00ED679A"/>
    <w:rsid w:val="00ED6C1A"/>
    <w:rsid w:val="00ED6D14"/>
    <w:rsid w:val="00EE0386"/>
    <w:rsid w:val="00EE0A49"/>
    <w:rsid w:val="00EE0E22"/>
    <w:rsid w:val="00EE0F9D"/>
    <w:rsid w:val="00EE4029"/>
    <w:rsid w:val="00EE40D1"/>
    <w:rsid w:val="00EE477F"/>
    <w:rsid w:val="00EE4FF7"/>
    <w:rsid w:val="00EE53C1"/>
    <w:rsid w:val="00EE697B"/>
    <w:rsid w:val="00EF1279"/>
    <w:rsid w:val="00EF15BB"/>
    <w:rsid w:val="00EF1D6A"/>
    <w:rsid w:val="00EF1F7E"/>
    <w:rsid w:val="00EF245C"/>
    <w:rsid w:val="00EF2FBB"/>
    <w:rsid w:val="00EF4A00"/>
    <w:rsid w:val="00EF4B49"/>
    <w:rsid w:val="00EF53C0"/>
    <w:rsid w:val="00EF5469"/>
    <w:rsid w:val="00EF72C0"/>
    <w:rsid w:val="00EF72E4"/>
    <w:rsid w:val="00F004CA"/>
    <w:rsid w:val="00F0053A"/>
    <w:rsid w:val="00F013E4"/>
    <w:rsid w:val="00F0230F"/>
    <w:rsid w:val="00F02DC3"/>
    <w:rsid w:val="00F031F2"/>
    <w:rsid w:val="00F03581"/>
    <w:rsid w:val="00F035DF"/>
    <w:rsid w:val="00F06DB9"/>
    <w:rsid w:val="00F06F6E"/>
    <w:rsid w:val="00F07626"/>
    <w:rsid w:val="00F10045"/>
    <w:rsid w:val="00F10355"/>
    <w:rsid w:val="00F10356"/>
    <w:rsid w:val="00F107CE"/>
    <w:rsid w:val="00F11CF3"/>
    <w:rsid w:val="00F14076"/>
    <w:rsid w:val="00F15247"/>
    <w:rsid w:val="00F15A31"/>
    <w:rsid w:val="00F16A4F"/>
    <w:rsid w:val="00F16DF3"/>
    <w:rsid w:val="00F17168"/>
    <w:rsid w:val="00F207F3"/>
    <w:rsid w:val="00F21430"/>
    <w:rsid w:val="00F229FE"/>
    <w:rsid w:val="00F22A11"/>
    <w:rsid w:val="00F23139"/>
    <w:rsid w:val="00F248D0"/>
    <w:rsid w:val="00F27354"/>
    <w:rsid w:val="00F27676"/>
    <w:rsid w:val="00F306A4"/>
    <w:rsid w:val="00F30DF2"/>
    <w:rsid w:val="00F30E50"/>
    <w:rsid w:val="00F31E04"/>
    <w:rsid w:val="00F32B58"/>
    <w:rsid w:val="00F32E2A"/>
    <w:rsid w:val="00F32EB6"/>
    <w:rsid w:val="00F33E00"/>
    <w:rsid w:val="00F340C8"/>
    <w:rsid w:val="00F35311"/>
    <w:rsid w:val="00F36775"/>
    <w:rsid w:val="00F36EFB"/>
    <w:rsid w:val="00F36F9B"/>
    <w:rsid w:val="00F371B9"/>
    <w:rsid w:val="00F406CF"/>
    <w:rsid w:val="00F40AFB"/>
    <w:rsid w:val="00F43671"/>
    <w:rsid w:val="00F439FE"/>
    <w:rsid w:val="00F43B83"/>
    <w:rsid w:val="00F43DE9"/>
    <w:rsid w:val="00F45757"/>
    <w:rsid w:val="00F457D5"/>
    <w:rsid w:val="00F458A1"/>
    <w:rsid w:val="00F46C5B"/>
    <w:rsid w:val="00F50217"/>
    <w:rsid w:val="00F5079D"/>
    <w:rsid w:val="00F50C25"/>
    <w:rsid w:val="00F510F9"/>
    <w:rsid w:val="00F5158E"/>
    <w:rsid w:val="00F52017"/>
    <w:rsid w:val="00F521F0"/>
    <w:rsid w:val="00F52AF6"/>
    <w:rsid w:val="00F55116"/>
    <w:rsid w:val="00F55286"/>
    <w:rsid w:val="00F5565F"/>
    <w:rsid w:val="00F5576F"/>
    <w:rsid w:val="00F61C30"/>
    <w:rsid w:val="00F62231"/>
    <w:rsid w:val="00F6597D"/>
    <w:rsid w:val="00F66E3F"/>
    <w:rsid w:val="00F6711B"/>
    <w:rsid w:val="00F677D5"/>
    <w:rsid w:val="00F67D00"/>
    <w:rsid w:val="00F67EB8"/>
    <w:rsid w:val="00F70190"/>
    <w:rsid w:val="00F7056B"/>
    <w:rsid w:val="00F70BD2"/>
    <w:rsid w:val="00F70EFE"/>
    <w:rsid w:val="00F73170"/>
    <w:rsid w:val="00F74EA8"/>
    <w:rsid w:val="00F750F4"/>
    <w:rsid w:val="00F76119"/>
    <w:rsid w:val="00F76651"/>
    <w:rsid w:val="00F76D93"/>
    <w:rsid w:val="00F8200A"/>
    <w:rsid w:val="00F84A72"/>
    <w:rsid w:val="00F86882"/>
    <w:rsid w:val="00F91402"/>
    <w:rsid w:val="00F91A70"/>
    <w:rsid w:val="00F91E83"/>
    <w:rsid w:val="00F932C1"/>
    <w:rsid w:val="00F937D7"/>
    <w:rsid w:val="00F938F3"/>
    <w:rsid w:val="00F94B4B"/>
    <w:rsid w:val="00F951E8"/>
    <w:rsid w:val="00F97C67"/>
    <w:rsid w:val="00FA0740"/>
    <w:rsid w:val="00FA0E9E"/>
    <w:rsid w:val="00FA1D50"/>
    <w:rsid w:val="00FA2803"/>
    <w:rsid w:val="00FA2E61"/>
    <w:rsid w:val="00FA69A8"/>
    <w:rsid w:val="00FA76B6"/>
    <w:rsid w:val="00FB0659"/>
    <w:rsid w:val="00FB109D"/>
    <w:rsid w:val="00FB114E"/>
    <w:rsid w:val="00FB1EC9"/>
    <w:rsid w:val="00FB2B11"/>
    <w:rsid w:val="00FB2C52"/>
    <w:rsid w:val="00FB5737"/>
    <w:rsid w:val="00FB5B45"/>
    <w:rsid w:val="00FC0465"/>
    <w:rsid w:val="00FC17E9"/>
    <w:rsid w:val="00FC27E7"/>
    <w:rsid w:val="00FC71E1"/>
    <w:rsid w:val="00FC7793"/>
    <w:rsid w:val="00FD1BA1"/>
    <w:rsid w:val="00FD1BDC"/>
    <w:rsid w:val="00FD32E1"/>
    <w:rsid w:val="00FD3394"/>
    <w:rsid w:val="00FD385A"/>
    <w:rsid w:val="00FD6DFC"/>
    <w:rsid w:val="00FD7DA1"/>
    <w:rsid w:val="00FE00F5"/>
    <w:rsid w:val="00FE0933"/>
    <w:rsid w:val="00FE12C3"/>
    <w:rsid w:val="00FE189A"/>
    <w:rsid w:val="00FE3A8B"/>
    <w:rsid w:val="00FE5972"/>
    <w:rsid w:val="00FE5D9B"/>
    <w:rsid w:val="00FF067D"/>
    <w:rsid w:val="00FF0B45"/>
    <w:rsid w:val="00FF1B82"/>
    <w:rsid w:val="00FF1C4C"/>
    <w:rsid w:val="00FF4484"/>
    <w:rsid w:val="00FF633C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4:docId w14:val="48C30716"/>
  <w15:docId w15:val="{CBE41FB7-FB3C-4A2D-BE03-BB6F3B12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rsid w:val="00A16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EF8"/>
  </w:style>
  <w:style w:type="paragraph" w:styleId="Footer">
    <w:name w:val="footer"/>
    <w:basedOn w:val="Normal"/>
    <w:link w:val="FooterChar"/>
    <w:uiPriority w:val="99"/>
    <w:unhideWhenUsed/>
    <w:rsid w:val="00617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EF8"/>
  </w:style>
  <w:style w:type="table" w:styleId="TableGrid">
    <w:name w:val="Table Grid"/>
    <w:basedOn w:val="TableNormal"/>
    <w:uiPriority w:val="39"/>
    <w:rsid w:val="0018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0C7C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A1697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E47B5"/>
  </w:style>
  <w:style w:type="character" w:styleId="Hyperlink">
    <w:name w:val="Hyperlink"/>
    <w:basedOn w:val="DefaultParagraphFont"/>
    <w:uiPriority w:val="99"/>
    <w:unhideWhenUsed/>
    <w:rsid w:val="00B478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8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AD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774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0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6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64A22F-B2AB-4C1C-9B85-1B828D73AC50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LOCALE_CODE" value="&quot;id-ID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zanawi</b:Tag>
    <b:RefOrder>1</b:RefOrder>
  </b:Source>
  <b:Source>
    <b:Tag>pen</b:Tag>
    <b:SourceType>JournalArticle</b:SourceType>
    <b:Guid>{EA692305-5329-49E9-88D3-867DABC60372}</b:Guid>
    <b:Title>pengaruh</b:Title>
    <b:RefOrder>2</b:RefOrder>
  </b:Source>
  <b:Source xmlns:b="http://schemas.openxmlformats.org/officeDocument/2006/bibliography" xmlns="http://schemas.openxmlformats.org/officeDocument/2006/bibliography">
    <b:Tag>pengaruh</b:Tag>
    <b:RefOrder>3</b:RefOrder>
  </b:Source>
</b:Sources>
</file>

<file path=customXml/itemProps1.xml><?xml version="1.0" encoding="utf-8"?>
<ds:datastoreItem xmlns:ds="http://schemas.openxmlformats.org/officeDocument/2006/customXml" ds:itemID="{0A289C21-11F4-4084-893A-C7792C34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ra Syaputri</dc:creator>
  <cp:lastModifiedBy>hp</cp:lastModifiedBy>
  <cp:revision>2</cp:revision>
  <cp:lastPrinted>2025-06-02T11:52:00Z</cp:lastPrinted>
  <dcterms:created xsi:type="dcterms:W3CDTF">2026-01-20T07:34:00Z</dcterms:created>
  <dcterms:modified xsi:type="dcterms:W3CDTF">2026-01-20T07:34:00Z</dcterms:modified>
</cp:coreProperties>
</file>